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7926" w14:textId="26057D15" w:rsidR="00B61F16" w:rsidRPr="002018BA" w:rsidRDefault="007B38E9" w:rsidP="007B38E9">
      <w:pPr>
        <w:jc w:val="center"/>
        <w:rPr>
          <w:b/>
          <w:u w:val="single"/>
        </w:rPr>
      </w:pPr>
      <w:r w:rsidRPr="002018BA">
        <w:rPr>
          <w:b/>
          <w:u w:val="single"/>
        </w:rPr>
        <w:t>Game Title</w:t>
      </w:r>
    </w:p>
    <w:p w14:paraId="3B9C6087" w14:textId="77777777" w:rsidR="00B61F16" w:rsidRPr="002018BA" w:rsidRDefault="00B61F16">
      <w:pPr>
        <w:rPr>
          <w:b/>
          <w:u w:val="single"/>
        </w:rPr>
      </w:pPr>
      <w:r w:rsidRPr="002018BA">
        <w:rPr>
          <w:b/>
          <w:u w:val="single"/>
        </w:rPr>
        <w:br w:type="page"/>
      </w:r>
    </w:p>
    <w:p w14:paraId="1EF5FBA8" w14:textId="0F27D087" w:rsidR="00B61F16" w:rsidRPr="00C56A0C" w:rsidRDefault="007B38E9" w:rsidP="007B38E9">
      <w:pPr>
        <w:rPr>
          <w:b/>
          <w:sz w:val="28"/>
          <w:u w:val="single"/>
        </w:rPr>
      </w:pPr>
      <w:r w:rsidRPr="00C56A0C">
        <w:rPr>
          <w:b/>
          <w:sz w:val="28"/>
          <w:u w:val="single"/>
        </w:rPr>
        <w:lastRenderedPageBreak/>
        <w:t>Contents</w:t>
      </w:r>
    </w:p>
    <w:p w14:paraId="0577936D" w14:textId="77777777" w:rsidR="00B61F16" w:rsidRPr="002018BA" w:rsidRDefault="00B61F16">
      <w:r w:rsidRPr="002018BA">
        <w:br w:type="page"/>
      </w:r>
    </w:p>
    <w:p w14:paraId="43B3698E" w14:textId="3EFDA305" w:rsidR="00246F33" w:rsidRPr="00C56A0C" w:rsidRDefault="007B38E9">
      <w:pPr>
        <w:rPr>
          <w:b/>
          <w:sz w:val="28"/>
          <w:u w:val="single"/>
        </w:rPr>
      </w:pPr>
      <w:r w:rsidRPr="00C56A0C">
        <w:rPr>
          <w:b/>
          <w:sz w:val="28"/>
          <w:u w:val="single"/>
        </w:rPr>
        <w:lastRenderedPageBreak/>
        <w:t>Product Overview</w:t>
      </w:r>
    </w:p>
    <w:p w14:paraId="13AEE787" w14:textId="1A157AA0" w:rsidR="004F1D13" w:rsidRPr="002018BA" w:rsidRDefault="00C06FE7" w:rsidP="00C9403A">
      <w:pPr>
        <w:pStyle w:val="ListParagraph"/>
        <w:numPr>
          <w:ilvl w:val="0"/>
          <w:numId w:val="8"/>
        </w:numPr>
      </w:pPr>
      <w:r w:rsidRPr="002018BA">
        <w:rPr>
          <w:b/>
        </w:rPr>
        <w:t>THAT PANDA PLANET GAME</w:t>
      </w:r>
      <w:r w:rsidR="00A049A6" w:rsidRPr="002018BA">
        <w:t xml:space="preserve"> is a 2-4 player </w:t>
      </w:r>
      <w:r w:rsidRPr="002018BA">
        <w:t>b</w:t>
      </w:r>
      <w:r w:rsidR="00A049A6" w:rsidRPr="002018BA">
        <w:t>eat-</w:t>
      </w:r>
      <w:proofErr w:type="spellStart"/>
      <w:r w:rsidR="00A049A6" w:rsidRPr="002018BA">
        <w:t>em</w:t>
      </w:r>
      <w:proofErr w:type="spellEnd"/>
      <w:r w:rsidR="00A049A6" w:rsidRPr="002018BA">
        <w:t>-up, party game where players attempt to collect the most gummy bears.</w:t>
      </w:r>
      <w:r w:rsidR="00E6069E" w:rsidRPr="002018BA">
        <w:t xml:space="preserve"> By punching each other with their baby marshmallow fists, players force each other to drop their gummy bears.</w:t>
      </w:r>
    </w:p>
    <w:p w14:paraId="7A704ABC" w14:textId="77777777" w:rsidR="00E6069E" w:rsidRPr="002018BA" w:rsidRDefault="00E6069E" w:rsidP="00840223"/>
    <w:p w14:paraId="3C8DB77D" w14:textId="3C288B2E" w:rsidR="00840223" w:rsidRPr="00C56A0C" w:rsidRDefault="00840223" w:rsidP="00840223">
      <w:pPr>
        <w:rPr>
          <w:b/>
          <w:sz w:val="28"/>
          <w:u w:val="single"/>
        </w:rPr>
      </w:pPr>
      <w:r w:rsidRPr="00C56A0C">
        <w:rPr>
          <w:b/>
          <w:sz w:val="28"/>
          <w:u w:val="single"/>
        </w:rPr>
        <w:t>Theme/Genre</w:t>
      </w:r>
    </w:p>
    <w:p w14:paraId="2C42426B" w14:textId="02DFC32B" w:rsidR="005D1CBE" w:rsidRPr="002018BA" w:rsidRDefault="00C9403A" w:rsidP="00C12E67">
      <w:pPr>
        <w:pStyle w:val="ListParagraph"/>
        <w:numPr>
          <w:ilvl w:val="0"/>
          <w:numId w:val="1"/>
        </w:numPr>
      </w:pPr>
      <w:r w:rsidRPr="002018BA">
        <w:rPr>
          <w:b/>
        </w:rPr>
        <w:t xml:space="preserve">THAT PANDA PLANET GAME </w:t>
      </w:r>
      <w:r w:rsidRPr="002018BA">
        <w:t>is a beat</w:t>
      </w:r>
      <w:r w:rsidR="00C12E67" w:rsidRPr="002018BA">
        <w:t>-</w:t>
      </w:r>
      <w:proofErr w:type="spellStart"/>
      <w:r w:rsidR="00C12E67" w:rsidRPr="002018BA">
        <w:t>em</w:t>
      </w:r>
      <w:proofErr w:type="spellEnd"/>
      <w:r w:rsidR="00C12E67" w:rsidRPr="002018BA">
        <w:t xml:space="preserve">-up, </w:t>
      </w:r>
      <w:r w:rsidRPr="002018BA">
        <w:t>p</w:t>
      </w:r>
      <w:r w:rsidR="00C12E67" w:rsidRPr="002018BA">
        <w:t xml:space="preserve">arty </w:t>
      </w:r>
      <w:r w:rsidRPr="002018BA">
        <w:t>g</w:t>
      </w:r>
      <w:r w:rsidR="00C12E67" w:rsidRPr="002018BA">
        <w:t>ame</w:t>
      </w:r>
      <w:r w:rsidRPr="002018BA">
        <w:t>.</w:t>
      </w:r>
    </w:p>
    <w:p w14:paraId="472470D2" w14:textId="77777777" w:rsidR="00E6069E" w:rsidRPr="002018BA" w:rsidRDefault="00E6069E" w:rsidP="007B38E9"/>
    <w:p w14:paraId="711ECA93" w14:textId="450E0D63" w:rsidR="007B38E9" w:rsidRPr="00C56A0C" w:rsidRDefault="007B38E9" w:rsidP="007B38E9">
      <w:pPr>
        <w:rPr>
          <w:b/>
          <w:sz w:val="28"/>
          <w:u w:val="single"/>
        </w:rPr>
      </w:pPr>
      <w:r w:rsidRPr="00C56A0C">
        <w:rPr>
          <w:b/>
          <w:sz w:val="28"/>
          <w:u w:val="single"/>
        </w:rPr>
        <w:t>Number of Players</w:t>
      </w:r>
    </w:p>
    <w:p w14:paraId="22ECF217" w14:textId="200D36FE" w:rsidR="005D1CBE" w:rsidRPr="002018BA" w:rsidRDefault="00217AA7" w:rsidP="00C12E67">
      <w:pPr>
        <w:pStyle w:val="ListParagraph"/>
        <w:numPr>
          <w:ilvl w:val="0"/>
          <w:numId w:val="1"/>
        </w:numPr>
      </w:pPr>
      <w:r w:rsidRPr="002018BA">
        <w:rPr>
          <w:b/>
        </w:rPr>
        <w:t xml:space="preserve">THAT PANDA PLANET GAME </w:t>
      </w:r>
      <w:r w:rsidRPr="002018BA">
        <w:t xml:space="preserve">is designed for </w:t>
      </w:r>
      <w:r w:rsidR="00C12E67" w:rsidRPr="002018BA">
        <w:t>2-4</w:t>
      </w:r>
      <w:r w:rsidRPr="002018BA">
        <w:t xml:space="preserve"> players.</w:t>
      </w:r>
    </w:p>
    <w:p w14:paraId="61EB2EEA" w14:textId="77777777" w:rsidR="00E6069E" w:rsidRPr="002018BA" w:rsidRDefault="00E6069E"/>
    <w:p w14:paraId="4842CD56" w14:textId="30D47EF3" w:rsidR="00C12E67" w:rsidRPr="00C56A0C" w:rsidRDefault="007B38E9">
      <w:pPr>
        <w:rPr>
          <w:b/>
          <w:sz w:val="28"/>
          <w:u w:val="single"/>
        </w:rPr>
      </w:pPr>
      <w:r w:rsidRPr="00C56A0C">
        <w:rPr>
          <w:b/>
          <w:sz w:val="28"/>
          <w:u w:val="single"/>
        </w:rPr>
        <w:t>Target Platform</w:t>
      </w:r>
      <w:r w:rsidR="00C867A0" w:rsidRPr="00C56A0C">
        <w:rPr>
          <w:b/>
          <w:sz w:val="28"/>
          <w:u w:val="single"/>
        </w:rPr>
        <w:t>s</w:t>
      </w:r>
    </w:p>
    <w:p w14:paraId="6316F43C" w14:textId="397B74B7" w:rsidR="00C9403A" w:rsidRPr="002018BA" w:rsidRDefault="00C9403A" w:rsidP="00C9403A">
      <w:pPr>
        <w:pStyle w:val="ListParagraph"/>
        <w:numPr>
          <w:ilvl w:val="0"/>
          <w:numId w:val="1"/>
        </w:numPr>
      </w:pPr>
      <w:r w:rsidRPr="002018BA">
        <w:rPr>
          <w:b/>
        </w:rPr>
        <w:t xml:space="preserve">THAT PANDA PLANET GAME </w:t>
      </w:r>
      <w:r w:rsidRPr="002018BA">
        <w:t>is being made for PC, as PC is easy to develop for.</w:t>
      </w:r>
    </w:p>
    <w:p w14:paraId="71FE8CD3" w14:textId="77777777" w:rsidR="00C9403A" w:rsidRPr="002018BA" w:rsidRDefault="00C9403A" w:rsidP="00C9403A">
      <w:pPr>
        <w:pStyle w:val="ListParagraph"/>
        <w:numPr>
          <w:ilvl w:val="0"/>
          <w:numId w:val="1"/>
        </w:numPr>
      </w:pPr>
      <w:r w:rsidRPr="002018BA">
        <w:t>It will then be ported to Xbox One, PS4 and Switch if time permits, as these are harder to develop for when compared to PC.</w:t>
      </w:r>
    </w:p>
    <w:p w14:paraId="791AF73D" w14:textId="77777777" w:rsidR="00C9403A" w:rsidRPr="002018BA" w:rsidRDefault="00C9403A">
      <w:r w:rsidRPr="002018BA">
        <w:br w:type="page"/>
      </w:r>
    </w:p>
    <w:p w14:paraId="14D9A020" w14:textId="6A878CD2" w:rsidR="00840223" w:rsidRPr="00C56A0C" w:rsidRDefault="007E1C0A" w:rsidP="00C9403A">
      <w:pPr>
        <w:rPr>
          <w:b/>
          <w:sz w:val="28"/>
          <w:u w:val="single"/>
        </w:rPr>
      </w:pPr>
      <w:r w:rsidRPr="00C56A0C">
        <w:rPr>
          <w:b/>
          <w:sz w:val="28"/>
          <w:u w:val="single"/>
        </w:rPr>
        <w:lastRenderedPageBreak/>
        <w:t>Story</w:t>
      </w:r>
      <w:r w:rsidR="00840223" w:rsidRPr="00C56A0C">
        <w:rPr>
          <w:b/>
          <w:sz w:val="28"/>
          <w:u w:val="single"/>
        </w:rPr>
        <w:t xml:space="preserve"> Overview</w:t>
      </w:r>
    </w:p>
    <w:p w14:paraId="6D3236D1" w14:textId="440E4F6A" w:rsidR="00841467" w:rsidRPr="002018BA" w:rsidRDefault="00841467" w:rsidP="00841467">
      <w:pPr>
        <w:pStyle w:val="ListParagraph"/>
        <w:numPr>
          <w:ilvl w:val="0"/>
          <w:numId w:val="9"/>
        </w:numPr>
      </w:pPr>
      <w:r w:rsidRPr="002018BA">
        <w:t>Pan, Liz, Eli and Ham awake on an unknown pl</w:t>
      </w:r>
      <w:r w:rsidR="003368D3" w:rsidRPr="002018BA">
        <w:t>anet.</w:t>
      </w:r>
    </w:p>
    <w:p w14:paraId="74097603" w14:textId="47E3551B" w:rsidR="003368D3" w:rsidRPr="002018BA" w:rsidRDefault="003368D3" w:rsidP="00841467">
      <w:pPr>
        <w:pStyle w:val="ListParagraph"/>
        <w:numPr>
          <w:ilvl w:val="0"/>
          <w:numId w:val="9"/>
        </w:numPr>
      </w:pPr>
      <w:r w:rsidRPr="002018BA">
        <w:t>This planet is unnatural looking, made up of unexpected colours.</w:t>
      </w:r>
    </w:p>
    <w:p w14:paraId="7744C6DF" w14:textId="5446A27C" w:rsidR="003368D3" w:rsidRPr="002018BA" w:rsidRDefault="003368D3" w:rsidP="00841467">
      <w:pPr>
        <w:pStyle w:val="ListParagraph"/>
        <w:numPr>
          <w:ilvl w:val="0"/>
          <w:numId w:val="9"/>
        </w:numPr>
      </w:pPr>
      <w:r w:rsidRPr="002018BA">
        <w:t>Gummy bears appear around the planet.</w:t>
      </w:r>
    </w:p>
    <w:p w14:paraId="34D4582C" w14:textId="07A65BF9" w:rsidR="003368D3" w:rsidRPr="002018BA" w:rsidRDefault="003368D3" w:rsidP="00841467">
      <w:pPr>
        <w:pStyle w:val="ListParagraph"/>
        <w:numPr>
          <w:ilvl w:val="0"/>
          <w:numId w:val="9"/>
        </w:numPr>
      </w:pPr>
      <w:r w:rsidRPr="002018BA">
        <w:t>They all rush to collect as many as they can.</w:t>
      </w:r>
    </w:p>
    <w:p w14:paraId="1423152F" w14:textId="6D27733B" w:rsidR="003368D3" w:rsidRPr="002018BA" w:rsidRDefault="003368D3" w:rsidP="00841467">
      <w:pPr>
        <w:pStyle w:val="ListParagraph"/>
        <w:numPr>
          <w:ilvl w:val="0"/>
          <w:numId w:val="9"/>
        </w:numPr>
      </w:pPr>
      <w:r w:rsidRPr="002018BA">
        <w:t>Pan collects them because she loves all the colours.</w:t>
      </w:r>
    </w:p>
    <w:p w14:paraId="1D7C9C9E" w14:textId="705D396D" w:rsidR="003368D3" w:rsidRPr="002018BA" w:rsidRDefault="003368D3" w:rsidP="00841467">
      <w:pPr>
        <w:pStyle w:val="ListParagraph"/>
        <w:numPr>
          <w:ilvl w:val="0"/>
          <w:numId w:val="9"/>
        </w:numPr>
      </w:pPr>
      <w:r w:rsidRPr="002018BA">
        <w:t>Liz wants to get rid of them, as they are too flavourful.</w:t>
      </w:r>
    </w:p>
    <w:p w14:paraId="103C4FCA" w14:textId="7A4A49A2" w:rsidR="003368D3" w:rsidRPr="002018BA" w:rsidRDefault="003368D3" w:rsidP="00841467">
      <w:pPr>
        <w:pStyle w:val="ListParagraph"/>
        <w:numPr>
          <w:ilvl w:val="0"/>
          <w:numId w:val="9"/>
        </w:numPr>
      </w:pPr>
      <w:r w:rsidRPr="002018BA">
        <w:t>Eli’s trying to get as many as she can, so she can eat them all.</w:t>
      </w:r>
    </w:p>
    <w:p w14:paraId="259323B3" w14:textId="39B192C8" w:rsidR="003368D3" w:rsidRPr="002018BA" w:rsidRDefault="003368D3" w:rsidP="00841467">
      <w:pPr>
        <w:pStyle w:val="ListParagraph"/>
        <w:numPr>
          <w:ilvl w:val="0"/>
          <w:numId w:val="9"/>
        </w:numPr>
      </w:pPr>
      <w:r w:rsidRPr="002018BA">
        <w:t>Ham wants more friends, so he tries to collect as many gummy bears as he can.</w:t>
      </w:r>
    </w:p>
    <w:p w14:paraId="6C58E4BC" w14:textId="0FB730ED" w:rsidR="003368D3" w:rsidRPr="002018BA" w:rsidRDefault="003368D3" w:rsidP="00841467">
      <w:pPr>
        <w:pStyle w:val="ListParagraph"/>
        <w:numPr>
          <w:ilvl w:val="0"/>
          <w:numId w:val="9"/>
        </w:numPr>
      </w:pPr>
      <w:r w:rsidRPr="002018BA">
        <w:t>As they</w:t>
      </w:r>
      <w:r w:rsidR="00A87CA1" w:rsidRPr="002018BA">
        <w:t xml:space="preserve"> run around collecting gummy bears they decide to try to take each other’s gummy bears too.</w:t>
      </w:r>
    </w:p>
    <w:p w14:paraId="0D1B3484" w14:textId="01DCA69A" w:rsidR="003368D3" w:rsidRPr="002018BA" w:rsidRDefault="003368D3" w:rsidP="00841467">
      <w:pPr>
        <w:pStyle w:val="ListParagraph"/>
        <w:numPr>
          <w:ilvl w:val="0"/>
          <w:numId w:val="9"/>
        </w:numPr>
      </w:pPr>
      <w:r w:rsidRPr="002018BA">
        <w:t>They each find a pair of baby marshmallows which they put over their hands.</w:t>
      </w:r>
    </w:p>
    <w:p w14:paraId="08F025C2" w14:textId="0B15DDEA" w:rsidR="00A87CA1" w:rsidRPr="002018BA" w:rsidRDefault="00A87CA1" w:rsidP="00841467">
      <w:pPr>
        <w:pStyle w:val="ListParagraph"/>
        <w:numPr>
          <w:ilvl w:val="0"/>
          <w:numId w:val="9"/>
        </w:numPr>
      </w:pPr>
      <w:r w:rsidRPr="002018BA">
        <w:t>They use these to punch each other, as they don’t want to hurt each other but still want the others’ gummy bears.</w:t>
      </w:r>
    </w:p>
    <w:p w14:paraId="60EF113A" w14:textId="23046D35" w:rsidR="00354202" w:rsidRPr="002018BA" w:rsidRDefault="00354202" w:rsidP="00841467">
      <w:pPr>
        <w:pStyle w:val="ListParagraph"/>
        <w:numPr>
          <w:ilvl w:val="0"/>
          <w:numId w:val="9"/>
        </w:numPr>
      </w:pPr>
      <w:r w:rsidRPr="002018BA">
        <w:t>What Pan, Liz, Eli and Ham didn’t know is that Mama Marshmallow is lurking nearby.</w:t>
      </w:r>
    </w:p>
    <w:p w14:paraId="7BDE4B83" w14:textId="6F474E53" w:rsidR="00354202" w:rsidRPr="002018BA" w:rsidRDefault="00354202" w:rsidP="00841467">
      <w:pPr>
        <w:pStyle w:val="ListParagraph"/>
        <w:numPr>
          <w:ilvl w:val="0"/>
          <w:numId w:val="9"/>
        </w:numPr>
      </w:pPr>
      <w:r w:rsidRPr="002018BA">
        <w:t xml:space="preserve">She doesn’t like that they’re using her children to fight, so she </w:t>
      </w:r>
      <w:proofErr w:type="gramStart"/>
      <w:r w:rsidRPr="002018BA">
        <w:t>deci</w:t>
      </w:r>
      <w:r w:rsidR="000C1F50" w:rsidRPr="002018BA">
        <w:t>de</w:t>
      </w:r>
      <w:proofErr w:type="gramEnd"/>
      <w:r w:rsidR="000C1F50" w:rsidRPr="002018BA">
        <w:t xml:space="preserve"> to try to crush them.</w:t>
      </w:r>
    </w:p>
    <w:p w14:paraId="6FAED41F" w14:textId="7A719EC7" w:rsidR="007E1C0A" w:rsidRPr="00C56A0C" w:rsidRDefault="007E1C0A" w:rsidP="007B38E9">
      <w:pPr>
        <w:rPr>
          <w:b/>
          <w:sz w:val="28"/>
          <w:u w:val="single"/>
        </w:rPr>
      </w:pPr>
      <w:r w:rsidRPr="00C56A0C">
        <w:rPr>
          <w:b/>
          <w:sz w:val="28"/>
          <w:u w:val="single"/>
        </w:rPr>
        <w:t>Plot</w:t>
      </w:r>
      <w:r w:rsidR="00840223" w:rsidRPr="00C56A0C">
        <w:rPr>
          <w:b/>
          <w:sz w:val="28"/>
          <w:u w:val="single"/>
        </w:rPr>
        <w:t xml:space="preserve"> Overview</w:t>
      </w:r>
    </w:p>
    <w:p w14:paraId="7B079E66" w14:textId="58B036FA" w:rsidR="007E1C0A" w:rsidRPr="00C56A0C" w:rsidRDefault="007E1C0A" w:rsidP="007B38E9">
      <w:pPr>
        <w:rPr>
          <w:b/>
          <w:sz w:val="28"/>
          <w:u w:val="single"/>
        </w:rPr>
      </w:pPr>
      <w:r w:rsidRPr="00C56A0C">
        <w:rPr>
          <w:b/>
          <w:sz w:val="28"/>
          <w:u w:val="single"/>
        </w:rPr>
        <w:t>Character</w:t>
      </w:r>
      <w:r w:rsidR="00840223" w:rsidRPr="00C56A0C">
        <w:rPr>
          <w:b/>
          <w:sz w:val="28"/>
          <w:u w:val="single"/>
        </w:rPr>
        <w:t xml:space="preserve"> Profiles</w:t>
      </w:r>
    </w:p>
    <w:p w14:paraId="7B39F22D" w14:textId="52527CD6" w:rsidR="00166A58" w:rsidRPr="002018BA" w:rsidRDefault="00166A58" w:rsidP="00166A58">
      <w:pPr>
        <w:pStyle w:val="ListParagraph"/>
        <w:numPr>
          <w:ilvl w:val="0"/>
          <w:numId w:val="2"/>
        </w:numPr>
      </w:pPr>
      <w:r w:rsidRPr="002018BA">
        <w:t>Pan the Panda</w:t>
      </w:r>
    </w:p>
    <w:p w14:paraId="30CE4A80" w14:textId="4E3A1B22" w:rsidR="00166A58" w:rsidRPr="002018BA" w:rsidRDefault="00166A58" w:rsidP="00166A58">
      <w:pPr>
        <w:pStyle w:val="ListParagraph"/>
        <w:numPr>
          <w:ilvl w:val="1"/>
          <w:numId w:val="2"/>
        </w:numPr>
      </w:pPr>
      <w:r w:rsidRPr="002018BA">
        <w:t>Age</w:t>
      </w:r>
      <w:r w:rsidR="00D06F2F" w:rsidRPr="002018BA">
        <w:t xml:space="preserve"> – Young</w:t>
      </w:r>
    </w:p>
    <w:p w14:paraId="750CEC0F" w14:textId="42EC1AE2" w:rsidR="00166A58" w:rsidRPr="002018BA" w:rsidRDefault="00166A58" w:rsidP="00166A58">
      <w:pPr>
        <w:pStyle w:val="ListParagraph"/>
        <w:numPr>
          <w:ilvl w:val="1"/>
          <w:numId w:val="2"/>
        </w:numPr>
      </w:pPr>
      <w:r w:rsidRPr="002018BA">
        <w:t>Gender – Female</w:t>
      </w:r>
    </w:p>
    <w:p w14:paraId="3A2328CB" w14:textId="238B4665" w:rsidR="00166A58" w:rsidRPr="002018BA" w:rsidRDefault="00166A58" w:rsidP="00166A58">
      <w:pPr>
        <w:pStyle w:val="ListParagraph"/>
        <w:numPr>
          <w:ilvl w:val="1"/>
          <w:numId w:val="2"/>
        </w:numPr>
      </w:pPr>
      <w:r w:rsidRPr="002018BA">
        <w:t>Onesie colour – Black and white</w:t>
      </w:r>
    </w:p>
    <w:p w14:paraId="31184D16" w14:textId="1CDC3106" w:rsidR="00166A58" w:rsidRPr="002018BA" w:rsidRDefault="00166A58" w:rsidP="00166A58">
      <w:pPr>
        <w:pStyle w:val="ListParagraph"/>
        <w:numPr>
          <w:ilvl w:val="1"/>
          <w:numId w:val="2"/>
        </w:numPr>
      </w:pPr>
      <w:r w:rsidRPr="002018BA">
        <w:t>Skin colour – Tan</w:t>
      </w:r>
    </w:p>
    <w:p w14:paraId="7604A93C" w14:textId="77777777" w:rsidR="00D06F2F" w:rsidRPr="002018BA" w:rsidRDefault="00166A58" w:rsidP="00D06F2F">
      <w:pPr>
        <w:pStyle w:val="ListParagraph"/>
        <w:numPr>
          <w:ilvl w:val="1"/>
          <w:numId w:val="2"/>
        </w:numPr>
      </w:pPr>
      <w:r w:rsidRPr="002018BA">
        <w:t>Hair colour – Chocolate</w:t>
      </w:r>
    </w:p>
    <w:p w14:paraId="02D32F38" w14:textId="30883FCF" w:rsidR="00D06F2F" w:rsidRPr="002018BA" w:rsidRDefault="001B3468" w:rsidP="00D06F2F">
      <w:pPr>
        <w:pStyle w:val="ListParagraph"/>
        <w:numPr>
          <w:ilvl w:val="1"/>
          <w:numId w:val="2"/>
        </w:numPr>
      </w:pPr>
      <w:r w:rsidRPr="002018BA">
        <w:t>Personality</w:t>
      </w:r>
      <w:r w:rsidR="00D06F2F" w:rsidRPr="002018BA">
        <w:t xml:space="preserve"> - Compassionate, Dramatic, Spontaneous</w:t>
      </w:r>
    </w:p>
    <w:p w14:paraId="54196F75" w14:textId="05304739" w:rsidR="001B3468" w:rsidRPr="002018BA" w:rsidRDefault="00D06F2F" w:rsidP="00166A58">
      <w:pPr>
        <w:pStyle w:val="ListParagraph"/>
        <w:numPr>
          <w:ilvl w:val="1"/>
          <w:numId w:val="2"/>
        </w:numPr>
      </w:pPr>
      <w:r w:rsidRPr="002018BA">
        <w:t>Bio – Pan will break out into dance wherever she likes, even at the worst of times. If she bumps her head, she won’t let you forget for the next week (maybe two).</w:t>
      </w:r>
    </w:p>
    <w:p w14:paraId="36DC79DC" w14:textId="6B0A0714" w:rsidR="00166A58" w:rsidRPr="002018BA" w:rsidRDefault="00166A58" w:rsidP="00166A58">
      <w:pPr>
        <w:pStyle w:val="ListParagraph"/>
        <w:numPr>
          <w:ilvl w:val="0"/>
          <w:numId w:val="2"/>
        </w:numPr>
      </w:pPr>
      <w:r w:rsidRPr="002018BA">
        <w:t>Liz the Lizard</w:t>
      </w:r>
    </w:p>
    <w:p w14:paraId="77D091FF" w14:textId="55F6135B" w:rsidR="00166A58" w:rsidRPr="002018BA" w:rsidRDefault="00166A58" w:rsidP="00166A58">
      <w:pPr>
        <w:pStyle w:val="ListParagraph"/>
        <w:numPr>
          <w:ilvl w:val="1"/>
          <w:numId w:val="2"/>
        </w:numPr>
      </w:pPr>
      <w:r w:rsidRPr="002018BA">
        <w:t>Age</w:t>
      </w:r>
      <w:r w:rsidR="00D06F2F" w:rsidRPr="002018BA">
        <w:t xml:space="preserve"> – Old</w:t>
      </w:r>
    </w:p>
    <w:p w14:paraId="177DE258" w14:textId="3AA51DF7" w:rsidR="00166A58" w:rsidRPr="002018BA" w:rsidRDefault="00166A58" w:rsidP="00166A58">
      <w:pPr>
        <w:pStyle w:val="ListParagraph"/>
        <w:numPr>
          <w:ilvl w:val="1"/>
          <w:numId w:val="2"/>
        </w:numPr>
      </w:pPr>
      <w:r w:rsidRPr="002018BA">
        <w:t>Gender – Male</w:t>
      </w:r>
    </w:p>
    <w:p w14:paraId="53610370" w14:textId="6F1BA103" w:rsidR="00166A58" w:rsidRPr="002018BA" w:rsidRDefault="00166A58" w:rsidP="00166A58">
      <w:pPr>
        <w:pStyle w:val="ListParagraph"/>
        <w:numPr>
          <w:ilvl w:val="1"/>
          <w:numId w:val="2"/>
        </w:numPr>
      </w:pPr>
      <w:r w:rsidRPr="002018BA">
        <w:t>Onesie colour – Orange</w:t>
      </w:r>
    </w:p>
    <w:p w14:paraId="4BCDC5BD" w14:textId="3BE47630" w:rsidR="00166A58" w:rsidRPr="002018BA" w:rsidRDefault="00166A58" w:rsidP="00166A58">
      <w:pPr>
        <w:pStyle w:val="ListParagraph"/>
        <w:numPr>
          <w:ilvl w:val="1"/>
          <w:numId w:val="2"/>
        </w:numPr>
      </w:pPr>
      <w:r w:rsidRPr="002018BA">
        <w:t>Skin colour – Pale</w:t>
      </w:r>
    </w:p>
    <w:p w14:paraId="3027CCA3" w14:textId="4072A6A5" w:rsidR="00166A58" w:rsidRPr="002018BA" w:rsidRDefault="00166A58" w:rsidP="00166A58">
      <w:pPr>
        <w:pStyle w:val="ListParagraph"/>
        <w:numPr>
          <w:ilvl w:val="1"/>
          <w:numId w:val="2"/>
        </w:numPr>
      </w:pPr>
      <w:r w:rsidRPr="002018BA">
        <w:t>Hair colour – Grey</w:t>
      </w:r>
    </w:p>
    <w:p w14:paraId="260CF21F" w14:textId="1B133C38" w:rsidR="001B3468" w:rsidRPr="002018BA" w:rsidRDefault="001B3468" w:rsidP="001B3468">
      <w:pPr>
        <w:pStyle w:val="ListParagraph"/>
        <w:numPr>
          <w:ilvl w:val="1"/>
          <w:numId w:val="2"/>
        </w:numPr>
      </w:pPr>
      <w:r w:rsidRPr="002018BA">
        <w:t>Personality</w:t>
      </w:r>
      <w:r w:rsidR="00F654F4" w:rsidRPr="002018BA">
        <w:t xml:space="preserve"> – Arrogant, Compulsive, Serious</w:t>
      </w:r>
    </w:p>
    <w:p w14:paraId="4BF9E5C4" w14:textId="1D18BE69" w:rsidR="00F654F4" w:rsidRPr="002018BA" w:rsidRDefault="00F654F4" w:rsidP="001B3468">
      <w:pPr>
        <w:pStyle w:val="ListParagraph"/>
        <w:numPr>
          <w:ilvl w:val="1"/>
          <w:numId w:val="2"/>
        </w:numPr>
      </w:pPr>
      <w:r w:rsidRPr="002018BA">
        <w:t>Bio – Liz hates everything that isn’t boring. His favourite drink is water and his favourite food is plain toast.</w:t>
      </w:r>
    </w:p>
    <w:p w14:paraId="42232473" w14:textId="0B75051A" w:rsidR="00166A58" w:rsidRPr="002018BA" w:rsidRDefault="00166A58" w:rsidP="00166A58">
      <w:pPr>
        <w:pStyle w:val="ListParagraph"/>
        <w:numPr>
          <w:ilvl w:val="0"/>
          <w:numId w:val="2"/>
        </w:numPr>
      </w:pPr>
      <w:r w:rsidRPr="002018BA">
        <w:t>Eli the Elephant</w:t>
      </w:r>
    </w:p>
    <w:p w14:paraId="07A0DA28" w14:textId="454E8304" w:rsidR="00166A58" w:rsidRPr="002018BA" w:rsidRDefault="00166A58" w:rsidP="00166A58">
      <w:pPr>
        <w:pStyle w:val="ListParagraph"/>
        <w:numPr>
          <w:ilvl w:val="1"/>
          <w:numId w:val="2"/>
        </w:numPr>
      </w:pPr>
      <w:r w:rsidRPr="002018BA">
        <w:t>Age</w:t>
      </w:r>
      <w:r w:rsidR="00D06F2F" w:rsidRPr="002018BA">
        <w:t xml:space="preserve"> – Young</w:t>
      </w:r>
    </w:p>
    <w:p w14:paraId="40DDEAFA" w14:textId="77777777" w:rsidR="00166A58" w:rsidRPr="002018BA" w:rsidRDefault="00166A58" w:rsidP="00166A58">
      <w:pPr>
        <w:pStyle w:val="ListParagraph"/>
        <w:numPr>
          <w:ilvl w:val="1"/>
          <w:numId w:val="2"/>
        </w:numPr>
      </w:pPr>
      <w:r w:rsidRPr="002018BA">
        <w:t>Gender – Female</w:t>
      </w:r>
    </w:p>
    <w:p w14:paraId="1C8C4660" w14:textId="6B210290" w:rsidR="00166A58" w:rsidRPr="002018BA" w:rsidRDefault="00166A58" w:rsidP="00166A58">
      <w:pPr>
        <w:pStyle w:val="ListParagraph"/>
        <w:numPr>
          <w:ilvl w:val="1"/>
          <w:numId w:val="2"/>
        </w:numPr>
      </w:pPr>
      <w:r w:rsidRPr="002018BA">
        <w:t>Onesie colour – Blue</w:t>
      </w:r>
    </w:p>
    <w:p w14:paraId="4C748446" w14:textId="341B76E4" w:rsidR="00166A58" w:rsidRPr="002018BA" w:rsidRDefault="00166A58" w:rsidP="00166A58">
      <w:pPr>
        <w:pStyle w:val="ListParagraph"/>
        <w:numPr>
          <w:ilvl w:val="1"/>
          <w:numId w:val="2"/>
        </w:numPr>
      </w:pPr>
      <w:r w:rsidRPr="002018BA">
        <w:t>Skin colour – Pale</w:t>
      </w:r>
    </w:p>
    <w:p w14:paraId="2D03627F" w14:textId="59B150F9" w:rsidR="00166A58" w:rsidRPr="002018BA" w:rsidRDefault="00166A58" w:rsidP="00166A58">
      <w:pPr>
        <w:pStyle w:val="ListParagraph"/>
        <w:numPr>
          <w:ilvl w:val="1"/>
          <w:numId w:val="2"/>
        </w:numPr>
      </w:pPr>
      <w:r w:rsidRPr="002018BA">
        <w:t>Hair colour – Saturated Blue</w:t>
      </w:r>
    </w:p>
    <w:p w14:paraId="748D137E" w14:textId="32D63B2C" w:rsidR="001B3468" w:rsidRPr="002018BA" w:rsidRDefault="001B3468" w:rsidP="001B3468">
      <w:pPr>
        <w:pStyle w:val="ListParagraph"/>
        <w:numPr>
          <w:ilvl w:val="1"/>
          <w:numId w:val="2"/>
        </w:numPr>
      </w:pPr>
      <w:r w:rsidRPr="002018BA">
        <w:t>Personality</w:t>
      </w:r>
      <w:r w:rsidR="00F654F4" w:rsidRPr="002018BA">
        <w:t xml:space="preserve"> – Enthusiastic, Playful, Quirky</w:t>
      </w:r>
    </w:p>
    <w:p w14:paraId="5FA8C3C0" w14:textId="2EDA0495" w:rsidR="00F654F4" w:rsidRPr="002018BA" w:rsidRDefault="00F654F4" w:rsidP="001B3468">
      <w:pPr>
        <w:pStyle w:val="ListParagraph"/>
        <w:numPr>
          <w:ilvl w:val="1"/>
          <w:numId w:val="2"/>
        </w:numPr>
      </w:pPr>
      <w:r w:rsidRPr="002018BA">
        <w:lastRenderedPageBreak/>
        <w:t>Bio – Eli enjoys playing in mud and eating chocolate cake at the same time. She isn’t even worried when she drops the cake into the mud, as they both taste brown.</w:t>
      </w:r>
    </w:p>
    <w:p w14:paraId="3F431585" w14:textId="01E24F0D" w:rsidR="00166A58" w:rsidRPr="002018BA" w:rsidRDefault="00166A58" w:rsidP="00166A58">
      <w:pPr>
        <w:pStyle w:val="ListParagraph"/>
        <w:numPr>
          <w:ilvl w:val="0"/>
          <w:numId w:val="2"/>
        </w:numPr>
      </w:pPr>
      <w:r w:rsidRPr="002018BA">
        <w:t>Ham the Pig</w:t>
      </w:r>
    </w:p>
    <w:p w14:paraId="1DB73810" w14:textId="66E6FD4A" w:rsidR="00166A58" w:rsidRPr="002018BA" w:rsidRDefault="00166A58" w:rsidP="00166A58">
      <w:pPr>
        <w:pStyle w:val="ListParagraph"/>
        <w:numPr>
          <w:ilvl w:val="1"/>
          <w:numId w:val="2"/>
        </w:numPr>
      </w:pPr>
      <w:r w:rsidRPr="002018BA">
        <w:t>Age</w:t>
      </w:r>
      <w:r w:rsidR="00D06F2F" w:rsidRPr="002018BA">
        <w:t xml:space="preserve"> – Young</w:t>
      </w:r>
    </w:p>
    <w:p w14:paraId="18EE8BBE" w14:textId="61B70B15" w:rsidR="00166A58" w:rsidRPr="002018BA" w:rsidRDefault="00166A58" w:rsidP="00166A58">
      <w:pPr>
        <w:pStyle w:val="ListParagraph"/>
        <w:numPr>
          <w:ilvl w:val="1"/>
          <w:numId w:val="2"/>
        </w:numPr>
      </w:pPr>
      <w:r w:rsidRPr="002018BA">
        <w:t>Gender – Male</w:t>
      </w:r>
    </w:p>
    <w:p w14:paraId="1273A7E8" w14:textId="2C5EF2DD" w:rsidR="00166A58" w:rsidRPr="002018BA" w:rsidRDefault="00166A58" w:rsidP="00166A58">
      <w:pPr>
        <w:pStyle w:val="ListParagraph"/>
        <w:numPr>
          <w:ilvl w:val="1"/>
          <w:numId w:val="2"/>
        </w:numPr>
      </w:pPr>
      <w:r w:rsidRPr="002018BA">
        <w:t>Onesie colour – Pink</w:t>
      </w:r>
    </w:p>
    <w:p w14:paraId="79FD2560" w14:textId="04F63EFA" w:rsidR="00166A58" w:rsidRPr="002018BA" w:rsidRDefault="00166A58" w:rsidP="00166A58">
      <w:pPr>
        <w:pStyle w:val="ListParagraph"/>
        <w:numPr>
          <w:ilvl w:val="1"/>
          <w:numId w:val="2"/>
        </w:numPr>
      </w:pPr>
      <w:r w:rsidRPr="002018BA">
        <w:t>Skin colour – Tan</w:t>
      </w:r>
    </w:p>
    <w:p w14:paraId="61FF6449" w14:textId="3A05CFC1" w:rsidR="00166A58" w:rsidRPr="002018BA" w:rsidRDefault="00166A58" w:rsidP="00166A58">
      <w:pPr>
        <w:pStyle w:val="ListParagraph"/>
        <w:numPr>
          <w:ilvl w:val="1"/>
          <w:numId w:val="2"/>
        </w:numPr>
      </w:pPr>
      <w:r w:rsidRPr="002018BA">
        <w:t>Hair colour – Blonde</w:t>
      </w:r>
    </w:p>
    <w:p w14:paraId="38FD26EB" w14:textId="77777777" w:rsidR="00F654F4" w:rsidRPr="002018BA" w:rsidRDefault="001B3468" w:rsidP="00F654F4">
      <w:pPr>
        <w:pStyle w:val="ListParagraph"/>
        <w:numPr>
          <w:ilvl w:val="1"/>
          <w:numId w:val="2"/>
        </w:numPr>
      </w:pPr>
      <w:r w:rsidRPr="002018BA">
        <w:t>Personality</w:t>
      </w:r>
      <w:r w:rsidR="00F654F4" w:rsidRPr="002018BA">
        <w:t xml:space="preserve"> – Anxious, Clumsy, Naïve</w:t>
      </w:r>
    </w:p>
    <w:p w14:paraId="52595AEA" w14:textId="34C757E5" w:rsidR="00F654F4" w:rsidRPr="002018BA" w:rsidRDefault="00F654F4" w:rsidP="00F654F4">
      <w:pPr>
        <w:pStyle w:val="ListParagraph"/>
        <w:numPr>
          <w:ilvl w:val="1"/>
          <w:numId w:val="2"/>
        </w:numPr>
      </w:pPr>
      <w:r w:rsidRPr="002018BA">
        <w:t>Bio – Ham loves to cook, despite nearly burning his house down every time. He really likes baked beans (because they make him toot).</w:t>
      </w:r>
    </w:p>
    <w:p w14:paraId="1967E501" w14:textId="46C04CBD" w:rsidR="007E1C0A" w:rsidRPr="00C56A0C" w:rsidRDefault="009C4611" w:rsidP="007B38E9">
      <w:pPr>
        <w:rPr>
          <w:b/>
          <w:sz w:val="28"/>
          <w:u w:val="single"/>
        </w:rPr>
      </w:pPr>
      <w:r w:rsidRPr="00C56A0C">
        <w:rPr>
          <w:b/>
          <w:sz w:val="28"/>
          <w:u w:val="single"/>
        </w:rPr>
        <w:t>Setting</w:t>
      </w:r>
    </w:p>
    <w:p w14:paraId="5A4CC7C0" w14:textId="15F96192" w:rsidR="0021644A" w:rsidRPr="002018BA" w:rsidRDefault="0021644A" w:rsidP="0021644A">
      <w:pPr>
        <w:pStyle w:val="ListParagraph"/>
        <w:numPr>
          <w:ilvl w:val="0"/>
          <w:numId w:val="10"/>
        </w:numPr>
      </w:pPr>
      <w:r w:rsidRPr="002018BA">
        <w:t>Unknown planet</w:t>
      </w:r>
    </w:p>
    <w:p w14:paraId="1B20DF01" w14:textId="688CA5C3" w:rsidR="0021644A" w:rsidRPr="002018BA" w:rsidRDefault="0021644A" w:rsidP="0021644A">
      <w:pPr>
        <w:pStyle w:val="ListParagraph"/>
        <w:numPr>
          <w:ilvl w:val="0"/>
          <w:numId w:val="10"/>
        </w:numPr>
      </w:pPr>
      <w:r w:rsidRPr="002018BA">
        <w:t>Modern period</w:t>
      </w:r>
    </w:p>
    <w:p w14:paraId="11070F13" w14:textId="77777777" w:rsidR="00840223" w:rsidRPr="002018BA" w:rsidRDefault="00840223">
      <w:r w:rsidRPr="002018BA">
        <w:br w:type="page"/>
      </w:r>
    </w:p>
    <w:p w14:paraId="255D242F" w14:textId="096F538F" w:rsidR="00840223" w:rsidRPr="00C56A0C" w:rsidRDefault="00840223" w:rsidP="00840223">
      <w:pPr>
        <w:rPr>
          <w:b/>
          <w:sz w:val="28"/>
          <w:u w:val="single"/>
        </w:rPr>
      </w:pPr>
      <w:r w:rsidRPr="00C56A0C">
        <w:rPr>
          <w:b/>
          <w:sz w:val="28"/>
          <w:u w:val="single"/>
        </w:rPr>
        <w:lastRenderedPageBreak/>
        <w:t>Key Features</w:t>
      </w:r>
      <w:r w:rsidR="00630CC1" w:rsidRPr="00C56A0C">
        <w:rPr>
          <w:b/>
          <w:sz w:val="28"/>
          <w:u w:val="single"/>
        </w:rPr>
        <w:t xml:space="preserve"> [</w:t>
      </w:r>
      <w:r w:rsidRPr="00C56A0C">
        <w:rPr>
          <w:b/>
          <w:sz w:val="28"/>
          <w:u w:val="single"/>
        </w:rPr>
        <w:t>USP (Unique Selling Point)</w:t>
      </w:r>
      <w:r w:rsidR="00630CC1" w:rsidRPr="00C56A0C">
        <w:rPr>
          <w:b/>
          <w:sz w:val="28"/>
          <w:u w:val="single"/>
        </w:rPr>
        <w:t>]</w:t>
      </w:r>
    </w:p>
    <w:p w14:paraId="0EE54F52" w14:textId="77777777" w:rsidR="00630CC1" w:rsidRPr="002018BA" w:rsidRDefault="00630CC1" w:rsidP="00840223"/>
    <w:p w14:paraId="0141E4D6" w14:textId="0D00C2CC" w:rsidR="00840223" w:rsidRPr="00C56A0C" w:rsidRDefault="00840223" w:rsidP="00840223">
      <w:pPr>
        <w:rPr>
          <w:b/>
          <w:sz w:val="28"/>
          <w:u w:val="single"/>
        </w:rPr>
      </w:pPr>
      <w:r w:rsidRPr="00C56A0C">
        <w:rPr>
          <w:b/>
          <w:sz w:val="28"/>
          <w:u w:val="single"/>
        </w:rPr>
        <w:t>Core Experiences</w:t>
      </w:r>
    </w:p>
    <w:p w14:paraId="38AF4194" w14:textId="5B04A110" w:rsidR="008469A2" w:rsidRPr="002018BA" w:rsidRDefault="008469A2" w:rsidP="008469A2">
      <w:pPr>
        <w:pStyle w:val="ListParagraph"/>
        <w:numPr>
          <w:ilvl w:val="0"/>
          <w:numId w:val="11"/>
        </w:numPr>
      </w:pPr>
      <w:r w:rsidRPr="002018BA">
        <w:t>Strategy &amp; Skill – Lining up punches and deciding who to target.</w:t>
      </w:r>
    </w:p>
    <w:p w14:paraId="5BA3DAD9" w14:textId="409B401A" w:rsidR="008469A2" w:rsidRPr="002018BA" w:rsidRDefault="008469A2" w:rsidP="008469A2">
      <w:pPr>
        <w:pStyle w:val="ListParagraph"/>
        <w:numPr>
          <w:ilvl w:val="0"/>
          <w:numId w:val="11"/>
        </w:numPr>
      </w:pPr>
      <w:r w:rsidRPr="002018BA">
        <w:t>Competition – Coming out on top of the other players.</w:t>
      </w:r>
    </w:p>
    <w:p w14:paraId="1EF6FA57" w14:textId="3D960857" w:rsidR="008469A2" w:rsidRPr="002018BA" w:rsidRDefault="008469A2" w:rsidP="008469A2">
      <w:pPr>
        <w:pStyle w:val="ListParagraph"/>
        <w:numPr>
          <w:ilvl w:val="0"/>
          <w:numId w:val="11"/>
        </w:numPr>
      </w:pPr>
      <w:r w:rsidRPr="002018BA">
        <w:t>Social Interaction – Playing with others in person</w:t>
      </w:r>
      <w:r w:rsidR="000C1E44" w:rsidRPr="002018BA">
        <w:t>, banter.</w:t>
      </w:r>
    </w:p>
    <w:p w14:paraId="707B94F2" w14:textId="3FCAD70F" w:rsidR="007E1C0A" w:rsidRPr="00C56A0C" w:rsidRDefault="007E1C0A" w:rsidP="007B38E9">
      <w:pPr>
        <w:rPr>
          <w:b/>
          <w:sz w:val="28"/>
          <w:u w:val="single"/>
        </w:rPr>
      </w:pPr>
      <w:r w:rsidRPr="00C56A0C">
        <w:rPr>
          <w:b/>
          <w:sz w:val="28"/>
          <w:u w:val="single"/>
        </w:rPr>
        <w:t>Goal</w:t>
      </w:r>
    </w:p>
    <w:p w14:paraId="63A9320A" w14:textId="384ADB21" w:rsidR="000C1E44" w:rsidRPr="002018BA" w:rsidRDefault="000C1E44" w:rsidP="000C1E44">
      <w:pPr>
        <w:pStyle w:val="ListParagraph"/>
        <w:numPr>
          <w:ilvl w:val="0"/>
          <w:numId w:val="12"/>
        </w:numPr>
      </w:pPr>
      <w:r w:rsidRPr="002018BA">
        <w:t>Reach the max gummy bears for instant victory.</w:t>
      </w:r>
    </w:p>
    <w:p w14:paraId="2AC56339" w14:textId="60768791" w:rsidR="000C1E44" w:rsidRPr="002018BA" w:rsidRDefault="000C1E44" w:rsidP="000C1E44">
      <w:pPr>
        <w:pStyle w:val="ListParagraph"/>
        <w:numPr>
          <w:ilvl w:val="0"/>
          <w:numId w:val="12"/>
        </w:numPr>
      </w:pPr>
      <w:r w:rsidRPr="002018BA">
        <w:t>Or, have the most gummy bears when ti</w:t>
      </w:r>
      <w:r w:rsidR="00694FE6" w:rsidRPr="002018BA">
        <w:t>m</w:t>
      </w:r>
      <w:r w:rsidRPr="002018BA">
        <w:t>e run out.</w:t>
      </w:r>
    </w:p>
    <w:p w14:paraId="135B2CA5" w14:textId="03AE52CE" w:rsidR="007B38E9" w:rsidRPr="00C56A0C" w:rsidRDefault="007B38E9" w:rsidP="007B38E9">
      <w:pPr>
        <w:rPr>
          <w:b/>
          <w:sz w:val="24"/>
          <w:u w:val="single"/>
        </w:rPr>
      </w:pPr>
      <w:r w:rsidRPr="00C56A0C">
        <w:rPr>
          <w:b/>
          <w:sz w:val="28"/>
          <w:u w:val="single"/>
        </w:rPr>
        <w:t xml:space="preserve">Overview of </w:t>
      </w:r>
      <w:r w:rsidR="002A2479">
        <w:rPr>
          <w:b/>
          <w:sz w:val="28"/>
          <w:u w:val="single"/>
        </w:rPr>
        <w:t>Gamep</w:t>
      </w:r>
      <w:bookmarkStart w:id="0" w:name="_GoBack"/>
      <w:bookmarkEnd w:id="0"/>
      <w:r w:rsidRPr="00C56A0C">
        <w:rPr>
          <w:b/>
          <w:sz w:val="28"/>
          <w:u w:val="single"/>
        </w:rPr>
        <w:t>lay</w:t>
      </w:r>
    </w:p>
    <w:p w14:paraId="793AE658" w14:textId="2BA93B68" w:rsidR="00630CC1" w:rsidRPr="002018BA" w:rsidRDefault="00D44591" w:rsidP="00630CC1">
      <w:pPr>
        <w:pStyle w:val="ListParagraph"/>
        <w:numPr>
          <w:ilvl w:val="0"/>
          <w:numId w:val="13"/>
        </w:numPr>
      </w:pPr>
      <w:r w:rsidRPr="002018BA">
        <w:t>Players compete against each other to collect the most gummy bears.</w:t>
      </w:r>
    </w:p>
    <w:p w14:paraId="305CB0AD" w14:textId="77777777" w:rsidR="00CE210C" w:rsidRPr="002018BA" w:rsidRDefault="00CE210C" w:rsidP="00CE210C">
      <w:pPr>
        <w:pStyle w:val="ListParagraph"/>
        <w:numPr>
          <w:ilvl w:val="0"/>
          <w:numId w:val="13"/>
        </w:numPr>
      </w:pPr>
      <w:r w:rsidRPr="002018BA">
        <w:t>Players force each other to drop their gummy bears by punching each other with their baby marshmallows.</w:t>
      </w:r>
    </w:p>
    <w:p w14:paraId="54153615" w14:textId="4D1E1BBD" w:rsidR="00C959A5" w:rsidRPr="002018BA" w:rsidRDefault="00C959A5" w:rsidP="00630CC1">
      <w:pPr>
        <w:pStyle w:val="ListParagraph"/>
        <w:numPr>
          <w:ilvl w:val="0"/>
          <w:numId w:val="13"/>
        </w:numPr>
      </w:pPr>
      <w:r w:rsidRPr="002018BA">
        <w:t xml:space="preserve">The first one to </w:t>
      </w:r>
      <w:r w:rsidRPr="002018BA">
        <w:rPr>
          <w:b/>
        </w:rPr>
        <w:t>‘x’</w:t>
      </w:r>
      <w:r w:rsidRPr="002018BA">
        <w:t xml:space="preserve"> wins, otherwise, the player with the most gummy bears when time runs out wins.</w:t>
      </w:r>
    </w:p>
    <w:p w14:paraId="171AFC1A" w14:textId="2ECF7DB3" w:rsidR="004D5FB7" w:rsidRPr="002018BA" w:rsidRDefault="004D5FB7" w:rsidP="00630CC1">
      <w:pPr>
        <w:pStyle w:val="ListParagraph"/>
        <w:numPr>
          <w:ilvl w:val="0"/>
          <w:numId w:val="13"/>
        </w:numPr>
      </w:pPr>
      <w:r w:rsidRPr="002018BA">
        <w:t>Power-ups randomly spawn throughout the game:</w:t>
      </w:r>
    </w:p>
    <w:p w14:paraId="3BA1F15B" w14:textId="347FBF35" w:rsidR="004D5FB7" w:rsidRPr="002018BA" w:rsidRDefault="004D5FB7" w:rsidP="004D5FB7">
      <w:pPr>
        <w:pStyle w:val="ListParagraph"/>
        <w:numPr>
          <w:ilvl w:val="1"/>
          <w:numId w:val="13"/>
        </w:numPr>
      </w:pPr>
      <w:r w:rsidRPr="002018BA">
        <w:t>Cookies</w:t>
      </w:r>
      <w:r w:rsidR="00BE7009" w:rsidRPr="002018BA">
        <w:t xml:space="preserve"> – When walked over it </w:t>
      </w:r>
      <w:r w:rsidR="009210D6" w:rsidRPr="002018BA">
        <w:t xml:space="preserve">makes the player move at an increased speed for </w:t>
      </w:r>
      <w:r w:rsidR="009210D6" w:rsidRPr="002018BA">
        <w:rPr>
          <w:b/>
        </w:rPr>
        <w:t>‘x’</w:t>
      </w:r>
      <w:r w:rsidR="009210D6" w:rsidRPr="002018BA">
        <w:t xml:space="preserve"> seconds.</w:t>
      </w:r>
    </w:p>
    <w:p w14:paraId="0F1B19C8" w14:textId="429EDE15" w:rsidR="004D5FB7" w:rsidRPr="002018BA" w:rsidRDefault="004D5FB7" w:rsidP="004D5FB7">
      <w:pPr>
        <w:pStyle w:val="ListParagraph"/>
        <w:numPr>
          <w:ilvl w:val="1"/>
          <w:numId w:val="13"/>
        </w:numPr>
      </w:pPr>
      <w:r w:rsidRPr="002018BA">
        <w:t>Apple</w:t>
      </w:r>
      <w:r w:rsidR="009210D6" w:rsidRPr="002018BA">
        <w:t xml:space="preserve"> – When walked over, the player drops </w:t>
      </w:r>
      <w:r w:rsidR="009210D6" w:rsidRPr="002018BA">
        <w:rPr>
          <w:b/>
        </w:rPr>
        <w:t>‘x’</w:t>
      </w:r>
      <w:r w:rsidR="009210D6" w:rsidRPr="002018BA">
        <w:t xml:space="preserve"> gummy bears.</w:t>
      </w:r>
    </w:p>
    <w:p w14:paraId="4E18521A" w14:textId="104A9009" w:rsidR="007C3FCB" w:rsidRPr="002018BA" w:rsidRDefault="004D5FB7" w:rsidP="007C3FCB">
      <w:pPr>
        <w:pStyle w:val="ListParagraph"/>
        <w:numPr>
          <w:ilvl w:val="1"/>
          <w:numId w:val="13"/>
        </w:numPr>
      </w:pPr>
      <w:r w:rsidRPr="002018BA">
        <w:t>Fire pit</w:t>
      </w:r>
      <w:r w:rsidR="009210D6" w:rsidRPr="002018BA">
        <w:t xml:space="preserve"> – When stood next to for </w:t>
      </w:r>
      <w:r w:rsidR="009210D6" w:rsidRPr="002018BA">
        <w:rPr>
          <w:b/>
        </w:rPr>
        <w:t>‘x’</w:t>
      </w:r>
      <w:r w:rsidR="009210D6" w:rsidRPr="002018BA">
        <w:t xml:space="preserve"> seconds, the players marshmallows set on fire. This causes their punches to drop more gummy bears off their opponents. Setting the marshmallows on fire also causes Mama Marshmallow to strike the planet, targeting the player.</w:t>
      </w:r>
    </w:p>
    <w:p w14:paraId="17847001" w14:textId="56121F89" w:rsidR="006836FD" w:rsidRPr="002018BA" w:rsidRDefault="006836FD" w:rsidP="006836FD">
      <w:pPr>
        <w:pStyle w:val="ListParagraph"/>
        <w:numPr>
          <w:ilvl w:val="0"/>
          <w:numId w:val="13"/>
        </w:numPr>
      </w:pPr>
      <w:r w:rsidRPr="002018BA">
        <w:t>There is also a chance that Mama Marshmallow will strike the planet in a random location</w:t>
      </w:r>
      <w:r w:rsidR="00C83604" w:rsidRPr="002018BA">
        <w:t>.</w:t>
      </w:r>
      <w:r w:rsidRPr="002018BA">
        <w:t xml:space="preserve"> </w:t>
      </w:r>
      <w:r w:rsidR="00C83604" w:rsidRPr="002018BA">
        <w:t>This is indicated by a shadow that grows bigger until she hits it.</w:t>
      </w:r>
    </w:p>
    <w:p w14:paraId="29F7B144" w14:textId="5BC100D2" w:rsidR="007B38E9" w:rsidRPr="00807435" w:rsidRDefault="007B38E9" w:rsidP="007B38E9">
      <w:pPr>
        <w:rPr>
          <w:b/>
          <w:u w:val="single"/>
        </w:rPr>
      </w:pPr>
      <w:r w:rsidRPr="00807435">
        <w:rPr>
          <w:b/>
          <w:sz w:val="28"/>
          <w:u w:val="single"/>
        </w:rPr>
        <w:t>Mechanics</w:t>
      </w:r>
    </w:p>
    <w:p w14:paraId="1FC2284C" w14:textId="373E172D" w:rsidR="00D7250E" w:rsidRPr="002018BA" w:rsidRDefault="00D7250E" w:rsidP="00D7250E">
      <w:pPr>
        <w:pStyle w:val="ListParagraph"/>
        <w:numPr>
          <w:ilvl w:val="0"/>
          <w:numId w:val="14"/>
        </w:numPr>
      </w:pPr>
      <w:r w:rsidRPr="002018BA">
        <w:t>Move</w:t>
      </w:r>
    </w:p>
    <w:p w14:paraId="640BF475" w14:textId="7B7F9190" w:rsidR="00D7250E" w:rsidRPr="002018BA" w:rsidRDefault="00D7250E" w:rsidP="00D7250E">
      <w:pPr>
        <w:pStyle w:val="ListParagraph"/>
        <w:numPr>
          <w:ilvl w:val="1"/>
          <w:numId w:val="14"/>
        </w:numPr>
      </w:pPr>
      <w:r w:rsidRPr="002018BA">
        <w:t>Speed based on how much the analog</w:t>
      </w:r>
      <w:r w:rsidR="004B151B" w:rsidRPr="002018BA">
        <w:t>ue</w:t>
      </w:r>
      <w:r w:rsidRPr="002018BA">
        <w:t xml:space="preserve"> stick is pushed.</w:t>
      </w:r>
    </w:p>
    <w:p w14:paraId="1DEEB3E8" w14:textId="211E47C3" w:rsidR="00D7250E" w:rsidRPr="002018BA" w:rsidRDefault="00D7250E" w:rsidP="00D7250E">
      <w:pPr>
        <w:pStyle w:val="ListParagraph"/>
        <w:numPr>
          <w:ilvl w:val="1"/>
          <w:numId w:val="14"/>
        </w:numPr>
      </w:pPr>
      <w:r w:rsidRPr="002018BA">
        <w:t>Slower when strafing.</w:t>
      </w:r>
    </w:p>
    <w:p w14:paraId="6E667585" w14:textId="4CCE4AF4" w:rsidR="00D7250E" w:rsidRPr="002018BA" w:rsidRDefault="00D7250E" w:rsidP="00D7250E">
      <w:pPr>
        <w:pStyle w:val="ListParagraph"/>
        <w:numPr>
          <w:ilvl w:val="1"/>
          <w:numId w:val="14"/>
        </w:numPr>
      </w:pPr>
      <w:r w:rsidRPr="002018BA">
        <w:t>Walking in a mud puddle causes the player to slow down.</w:t>
      </w:r>
    </w:p>
    <w:p w14:paraId="43C5C2AE" w14:textId="2C029FC6" w:rsidR="00D7250E" w:rsidRPr="002018BA" w:rsidRDefault="00D7250E" w:rsidP="00D7250E">
      <w:pPr>
        <w:pStyle w:val="ListParagraph"/>
        <w:numPr>
          <w:ilvl w:val="0"/>
          <w:numId w:val="14"/>
        </w:numPr>
      </w:pPr>
      <w:r w:rsidRPr="002018BA">
        <w:t>Punch</w:t>
      </w:r>
    </w:p>
    <w:p w14:paraId="7BB82686" w14:textId="5FB67A46" w:rsidR="001D0E21" w:rsidRPr="002018BA" w:rsidRDefault="001D0E21" w:rsidP="001D0E21">
      <w:pPr>
        <w:pStyle w:val="ListParagraph"/>
        <w:numPr>
          <w:ilvl w:val="1"/>
          <w:numId w:val="14"/>
        </w:numPr>
      </w:pPr>
      <w:r w:rsidRPr="002018BA">
        <w:t>Knocks back opponents</w:t>
      </w:r>
    </w:p>
    <w:p w14:paraId="767DC0CB" w14:textId="07DE89B5" w:rsidR="001D0E21" w:rsidRPr="002018BA" w:rsidRDefault="001D0E21" w:rsidP="001D0E21">
      <w:pPr>
        <w:pStyle w:val="ListParagraph"/>
        <w:numPr>
          <w:ilvl w:val="1"/>
          <w:numId w:val="14"/>
        </w:numPr>
      </w:pPr>
      <w:r w:rsidRPr="002018BA">
        <w:t xml:space="preserve">Makes opponents drop </w:t>
      </w:r>
      <w:r w:rsidRPr="002018BA">
        <w:rPr>
          <w:b/>
        </w:rPr>
        <w:t>‘x’</w:t>
      </w:r>
      <w:r w:rsidRPr="002018BA">
        <w:t xml:space="preserve"> gummy bears.</w:t>
      </w:r>
    </w:p>
    <w:p w14:paraId="164D86EE" w14:textId="132F650D" w:rsidR="00D7250E" w:rsidRPr="002018BA" w:rsidRDefault="00E15B15" w:rsidP="00D7250E">
      <w:pPr>
        <w:pStyle w:val="ListParagraph"/>
        <w:numPr>
          <w:ilvl w:val="0"/>
          <w:numId w:val="14"/>
        </w:numPr>
      </w:pPr>
      <w:r w:rsidRPr="002018BA">
        <w:t>Power</w:t>
      </w:r>
      <w:r w:rsidR="006836FD" w:rsidRPr="002018BA">
        <w:t>-ups</w:t>
      </w:r>
    </w:p>
    <w:p w14:paraId="22694526" w14:textId="77777777" w:rsidR="006836FD" w:rsidRPr="002018BA" w:rsidRDefault="006836FD" w:rsidP="006836FD">
      <w:pPr>
        <w:pStyle w:val="ListParagraph"/>
        <w:numPr>
          <w:ilvl w:val="1"/>
          <w:numId w:val="14"/>
        </w:numPr>
      </w:pPr>
      <w:r w:rsidRPr="002018BA">
        <w:t xml:space="preserve">Cookies – When walked over it makes the player move at an increased speed for </w:t>
      </w:r>
      <w:r w:rsidRPr="002018BA">
        <w:rPr>
          <w:b/>
        </w:rPr>
        <w:t>‘x’</w:t>
      </w:r>
      <w:r w:rsidRPr="002018BA">
        <w:t xml:space="preserve"> seconds.</w:t>
      </w:r>
    </w:p>
    <w:p w14:paraId="3B8E8C16" w14:textId="77777777" w:rsidR="006836FD" w:rsidRPr="002018BA" w:rsidRDefault="006836FD" w:rsidP="006836FD">
      <w:pPr>
        <w:pStyle w:val="ListParagraph"/>
        <w:numPr>
          <w:ilvl w:val="1"/>
          <w:numId w:val="14"/>
        </w:numPr>
      </w:pPr>
      <w:r w:rsidRPr="002018BA">
        <w:t xml:space="preserve">Apple – When walked over, the player drops </w:t>
      </w:r>
      <w:r w:rsidRPr="002018BA">
        <w:rPr>
          <w:b/>
        </w:rPr>
        <w:t>‘x’</w:t>
      </w:r>
      <w:r w:rsidRPr="002018BA">
        <w:t xml:space="preserve"> gummy bears.</w:t>
      </w:r>
    </w:p>
    <w:p w14:paraId="1C44534E" w14:textId="16F80832" w:rsidR="006836FD" w:rsidRPr="002018BA" w:rsidRDefault="006836FD" w:rsidP="006836FD">
      <w:pPr>
        <w:pStyle w:val="ListParagraph"/>
        <w:numPr>
          <w:ilvl w:val="1"/>
          <w:numId w:val="14"/>
        </w:numPr>
      </w:pPr>
      <w:r w:rsidRPr="002018BA">
        <w:t xml:space="preserve">Fire pit – When stood next to for </w:t>
      </w:r>
      <w:r w:rsidRPr="002018BA">
        <w:rPr>
          <w:b/>
        </w:rPr>
        <w:t>‘x’</w:t>
      </w:r>
      <w:r w:rsidRPr="002018BA">
        <w:t xml:space="preserve"> seconds, the players marshmallows set on fire. This causes their punches to drop more gummy bears off their opponents. Setting the marshmallows on fire also causes Mama Marshmallow to strike the planet, targeting the player.</w:t>
      </w:r>
    </w:p>
    <w:p w14:paraId="445F1F8F" w14:textId="1DF2D885" w:rsidR="006836FD" w:rsidRPr="002018BA" w:rsidRDefault="00FA3334" w:rsidP="006836FD">
      <w:pPr>
        <w:pStyle w:val="ListParagraph"/>
        <w:numPr>
          <w:ilvl w:val="0"/>
          <w:numId w:val="14"/>
        </w:numPr>
      </w:pPr>
      <w:r w:rsidRPr="002018BA">
        <w:lastRenderedPageBreak/>
        <w:t>Events</w:t>
      </w:r>
    </w:p>
    <w:p w14:paraId="35DD9C72" w14:textId="1EC31E2D" w:rsidR="00FA3334" w:rsidRPr="002018BA" w:rsidRDefault="00FA3334" w:rsidP="00FA3334">
      <w:pPr>
        <w:pStyle w:val="ListParagraph"/>
        <w:numPr>
          <w:ilvl w:val="1"/>
          <w:numId w:val="13"/>
        </w:numPr>
      </w:pPr>
      <w:r w:rsidRPr="002018BA">
        <w:t>Mama Marshmallow – There are two ways for Mama Marshmallow to spawn:</w:t>
      </w:r>
    </w:p>
    <w:p w14:paraId="278B6CEB" w14:textId="5C4FDB57" w:rsidR="00FA3334" w:rsidRPr="002018BA" w:rsidRDefault="00FA3334" w:rsidP="00FA3334">
      <w:pPr>
        <w:pStyle w:val="ListParagraph"/>
        <w:numPr>
          <w:ilvl w:val="2"/>
          <w:numId w:val="13"/>
        </w:numPr>
      </w:pPr>
      <w:r w:rsidRPr="002018BA">
        <w:t xml:space="preserve">Fire pit – When stood next to for </w:t>
      </w:r>
      <w:r w:rsidRPr="002018BA">
        <w:rPr>
          <w:b/>
        </w:rPr>
        <w:t>‘x’</w:t>
      </w:r>
      <w:r w:rsidRPr="002018BA">
        <w:t xml:space="preserve"> seconds, Mama Marshmallow will strike the planet, targeting the player.</w:t>
      </w:r>
    </w:p>
    <w:p w14:paraId="08691D8B" w14:textId="11842D76" w:rsidR="00FA3334" w:rsidRPr="002018BA" w:rsidRDefault="00FA3334" w:rsidP="00FA3334">
      <w:pPr>
        <w:pStyle w:val="ListParagraph"/>
        <w:numPr>
          <w:ilvl w:val="2"/>
          <w:numId w:val="13"/>
        </w:numPr>
      </w:pPr>
      <w:r w:rsidRPr="002018BA">
        <w:t>There is a chance that Mama Marshmallow will strike the planet in a random location. This is indicated by a shadow that grows bigger until she hits it.</w:t>
      </w:r>
    </w:p>
    <w:p w14:paraId="16D0B9B3" w14:textId="7386E2C7" w:rsidR="00826B56" w:rsidRPr="002018BA" w:rsidRDefault="00826B56" w:rsidP="00826B56">
      <w:pPr>
        <w:pStyle w:val="ListParagraph"/>
        <w:numPr>
          <w:ilvl w:val="0"/>
          <w:numId w:val="13"/>
        </w:numPr>
      </w:pPr>
      <w:r w:rsidRPr="002018BA">
        <w:t>Planet</w:t>
      </w:r>
    </w:p>
    <w:p w14:paraId="18B6E36F" w14:textId="0BF8AB98" w:rsidR="00826B56" w:rsidRPr="002018BA" w:rsidRDefault="00826B56" w:rsidP="00826B56">
      <w:pPr>
        <w:pStyle w:val="ListParagraph"/>
        <w:numPr>
          <w:ilvl w:val="1"/>
          <w:numId w:val="13"/>
        </w:numPr>
      </w:pPr>
      <w:r w:rsidRPr="002018BA">
        <w:t xml:space="preserve">Gravity towards a central point </w:t>
      </w:r>
      <w:r w:rsidR="00790547" w:rsidRPr="002018BA">
        <w:t>–</w:t>
      </w:r>
      <w:r w:rsidRPr="002018BA">
        <w:t xml:space="preserve"> </w:t>
      </w:r>
      <w:r w:rsidR="00790547" w:rsidRPr="002018BA">
        <w:t>Meaning players can walk along all parts of the planet (sphere) without falling off.</w:t>
      </w:r>
    </w:p>
    <w:p w14:paraId="5DDB98F2" w14:textId="2D1573E0" w:rsidR="00790547" w:rsidRPr="002018BA" w:rsidRDefault="00790547" w:rsidP="00826B56">
      <w:pPr>
        <w:pStyle w:val="ListParagraph"/>
        <w:numPr>
          <w:ilvl w:val="1"/>
          <w:numId w:val="13"/>
        </w:numPr>
      </w:pPr>
      <w:r w:rsidRPr="002018BA">
        <w:t xml:space="preserve">Rotation – The planet rotates, this is so the environment </w:t>
      </w:r>
      <w:r w:rsidR="003D3242" w:rsidRPr="002018BA">
        <w:t xml:space="preserve">the players are in </w:t>
      </w:r>
      <w:r w:rsidRPr="002018BA">
        <w:t>changes throughout the game.</w:t>
      </w:r>
    </w:p>
    <w:p w14:paraId="0704C7D6" w14:textId="5D661560" w:rsidR="00D47815" w:rsidRPr="00C56A0C" w:rsidRDefault="00D47815" w:rsidP="007B38E9">
      <w:pPr>
        <w:rPr>
          <w:b/>
          <w:sz w:val="28"/>
          <w:u w:val="single"/>
        </w:rPr>
      </w:pPr>
      <w:r w:rsidRPr="002018BA">
        <w:tab/>
      </w:r>
      <w:r w:rsidRPr="00C56A0C">
        <w:rPr>
          <w:b/>
          <w:sz w:val="28"/>
          <w:u w:val="single"/>
        </w:rPr>
        <w:t>Content Details</w:t>
      </w:r>
    </w:p>
    <w:p w14:paraId="1DFB8EBF" w14:textId="132E0AA8" w:rsidR="007B38E9" w:rsidRPr="00C56A0C" w:rsidRDefault="007B38E9" w:rsidP="007B38E9">
      <w:pPr>
        <w:rPr>
          <w:b/>
          <w:sz w:val="28"/>
          <w:u w:val="single"/>
        </w:rPr>
      </w:pPr>
      <w:r w:rsidRPr="00C56A0C">
        <w:rPr>
          <w:b/>
          <w:sz w:val="28"/>
        </w:rPr>
        <w:tab/>
      </w:r>
      <w:r w:rsidRPr="00C56A0C">
        <w:rPr>
          <w:b/>
          <w:sz w:val="28"/>
          <w:u w:val="single"/>
        </w:rPr>
        <w:t>Rules</w:t>
      </w:r>
    </w:p>
    <w:p w14:paraId="685B7E3C" w14:textId="004845EF" w:rsidR="007B38E9" w:rsidRPr="00C56A0C" w:rsidRDefault="007B38E9" w:rsidP="007B38E9">
      <w:pPr>
        <w:rPr>
          <w:b/>
          <w:sz w:val="28"/>
          <w:u w:val="single"/>
        </w:rPr>
      </w:pPr>
      <w:r w:rsidRPr="00C56A0C">
        <w:rPr>
          <w:b/>
          <w:sz w:val="28"/>
        </w:rPr>
        <w:tab/>
      </w:r>
      <w:r w:rsidRPr="00C56A0C">
        <w:rPr>
          <w:b/>
          <w:sz w:val="28"/>
          <w:u w:val="single"/>
        </w:rPr>
        <w:t>Game Loops</w:t>
      </w:r>
    </w:p>
    <w:p w14:paraId="5E44E3E7" w14:textId="77777777" w:rsidR="00840223" w:rsidRPr="002018BA" w:rsidRDefault="00840223">
      <w:r w:rsidRPr="002018BA">
        <w:br w:type="page"/>
      </w:r>
    </w:p>
    <w:p w14:paraId="7785481D" w14:textId="57F49D56" w:rsidR="007B38E9" w:rsidRPr="00C56A0C" w:rsidRDefault="007B38E9" w:rsidP="007B38E9">
      <w:pPr>
        <w:rPr>
          <w:b/>
          <w:sz w:val="28"/>
          <w:u w:val="single"/>
        </w:rPr>
      </w:pPr>
      <w:r w:rsidRPr="00C56A0C">
        <w:rPr>
          <w:b/>
          <w:sz w:val="28"/>
          <w:u w:val="single"/>
        </w:rPr>
        <w:lastRenderedPageBreak/>
        <w:t>Art Style</w:t>
      </w:r>
    </w:p>
    <w:p w14:paraId="565E9B47" w14:textId="0DA4075F" w:rsidR="007B38E9" w:rsidRPr="00C56A0C" w:rsidRDefault="007B38E9" w:rsidP="007B38E9">
      <w:pPr>
        <w:rPr>
          <w:b/>
          <w:sz w:val="24"/>
          <w:u w:val="single"/>
        </w:rPr>
      </w:pPr>
      <w:r w:rsidRPr="002018BA">
        <w:tab/>
      </w:r>
      <w:r w:rsidRPr="00C56A0C">
        <w:rPr>
          <w:b/>
          <w:sz w:val="24"/>
          <w:u w:val="single"/>
        </w:rPr>
        <w:t>Characters</w:t>
      </w:r>
    </w:p>
    <w:p w14:paraId="68BB784A" w14:textId="1DFCFFAE" w:rsidR="007B38E9" w:rsidRPr="00C56A0C" w:rsidRDefault="007B38E9" w:rsidP="007B38E9">
      <w:pPr>
        <w:rPr>
          <w:b/>
          <w:sz w:val="24"/>
          <w:u w:val="single"/>
        </w:rPr>
      </w:pPr>
      <w:r w:rsidRPr="00C56A0C">
        <w:rPr>
          <w:b/>
          <w:sz w:val="24"/>
        </w:rPr>
        <w:tab/>
      </w:r>
      <w:r w:rsidRPr="00C56A0C">
        <w:rPr>
          <w:b/>
          <w:sz w:val="24"/>
          <w:u w:val="single"/>
        </w:rPr>
        <w:t>Environment</w:t>
      </w:r>
    </w:p>
    <w:p w14:paraId="0DE96C76" w14:textId="11D71B55" w:rsidR="007B38E9" w:rsidRPr="00C56A0C" w:rsidRDefault="007B38E9" w:rsidP="007B38E9">
      <w:pPr>
        <w:rPr>
          <w:b/>
          <w:sz w:val="24"/>
          <w:u w:val="single"/>
        </w:rPr>
      </w:pPr>
      <w:r w:rsidRPr="00C56A0C">
        <w:rPr>
          <w:b/>
          <w:sz w:val="24"/>
        </w:rPr>
        <w:tab/>
      </w:r>
      <w:r w:rsidRPr="00C56A0C">
        <w:rPr>
          <w:b/>
          <w:sz w:val="24"/>
          <w:u w:val="single"/>
        </w:rPr>
        <w:t>Colour Palettes</w:t>
      </w:r>
    </w:p>
    <w:p w14:paraId="044044D4" w14:textId="3C4E55CA" w:rsidR="007B38E9" w:rsidRPr="00C56A0C" w:rsidRDefault="007B38E9" w:rsidP="007B38E9">
      <w:pPr>
        <w:rPr>
          <w:b/>
          <w:sz w:val="24"/>
          <w:u w:val="single"/>
        </w:rPr>
      </w:pPr>
      <w:r w:rsidRPr="00C56A0C">
        <w:rPr>
          <w:b/>
          <w:sz w:val="24"/>
        </w:rPr>
        <w:tab/>
      </w:r>
      <w:r w:rsidRPr="00C56A0C">
        <w:rPr>
          <w:b/>
          <w:sz w:val="24"/>
          <w:u w:val="single"/>
        </w:rPr>
        <w:t>Effects</w:t>
      </w:r>
    </w:p>
    <w:p w14:paraId="45ED010F" w14:textId="77777777" w:rsidR="00840223" w:rsidRPr="002018BA" w:rsidRDefault="00840223">
      <w:r w:rsidRPr="002018BA">
        <w:br w:type="page"/>
      </w:r>
    </w:p>
    <w:p w14:paraId="65371831" w14:textId="3F67D0E4" w:rsidR="00914835" w:rsidRPr="00C56A0C" w:rsidRDefault="007B38E9" w:rsidP="00914835">
      <w:pPr>
        <w:rPr>
          <w:b/>
          <w:sz w:val="28"/>
          <w:u w:val="single"/>
        </w:rPr>
      </w:pPr>
      <w:r w:rsidRPr="00C56A0C">
        <w:rPr>
          <w:b/>
          <w:sz w:val="28"/>
          <w:u w:val="single"/>
        </w:rPr>
        <w:lastRenderedPageBreak/>
        <w:t>Audio Direction</w:t>
      </w:r>
    </w:p>
    <w:p w14:paraId="0DA7F841" w14:textId="77777777" w:rsidR="00914835" w:rsidRPr="00C56A0C" w:rsidRDefault="00914835" w:rsidP="00914835">
      <w:pPr>
        <w:rPr>
          <w:sz w:val="24"/>
          <w:u w:val="single"/>
        </w:rPr>
      </w:pPr>
      <w:r w:rsidRPr="00C56A0C">
        <w:rPr>
          <w:b/>
          <w:sz w:val="24"/>
          <w:u w:val="single"/>
        </w:rPr>
        <w:t>Music</w:t>
      </w:r>
    </w:p>
    <w:p w14:paraId="7FEB9107" w14:textId="77777777" w:rsidR="00914835" w:rsidRPr="002018BA" w:rsidRDefault="00914835" w:rsidP="00914835">
      <w:r w:rsidRPr="002018BA">
        <w:rPr>
          <w:u w:val="single"/>
        </w:rPr>
        <w:t>Menu</w:t>
      </w:r>
    </w:p>
    <w:p w14:paraId="0B27BB53" w14:textId="77777777" w:rsidR="00914835" w:rsidRPr="002018BA" w:rsidRDefault="00914835" w:rsidP="00914835">
      <w:pPr>
        <w:pStyle w:val="ListParagraph"/>
        <w:numPr>
          <w:ilvl w:val="0"/>
          <w:numId w:val="3"/>
        </w:numPr>
      </w:pPr>
      <w:r w:rsidRPr="002018BA">
        <w:t>Cute</w:t>
      </w:r>
    </w:p>
    <w:p w14:paraId="0E4A0359" w14:textId="77777777" w:rsidR="00914835" w:rsidRPr="002018BA" w:rsidRDefault="00914835" w:rsidP="00914835">
      <w:pPr>
        <w:pStyle w:val="ListParagraph"/>
        <w:numPr>
          <w:ilvl w:val="0"/>
          <w:numId w:val="3"/>
        </w:numPr>
      </w:pPr>
      <w:r w:rsidRPr="002018BA">
        <w:t>Happy</w:t>
      </w:r>
    </w:p>
    <w:p w14:paraId="486F168B" w14:textId="77777777" w:rsidR="00914835" w:rsidRPr="002018BA" w:rsidRDefault="00914835" w:rsidP="00914835">
      <w:pPr>
        <w:pStyle w:val="ListParagraph"/>
        <w:numPr>
          <w:ilvl w:val="0"/>
          <w:numId w:val="3"/>
        </w:numPr>
      </w:pPr>
      <w:r w:rsidRPr="002018BA">
        <w:t>Medium-fast paced</w:t>
      </w:r>
    </w:p>
    <w:p w14:paraId="68C0A896" w14:textId="77777777" w:rsidR="00914835" w:rsidRPr="002018BA" w:rsidRDefault="00914835" w:rsidP="00914835">
      <w:pPr>
        <w:pStyle w:val="ListParagraph"/>
        <w:numPr>
          <w:ilvl w:val="0"/>
          <w:numId w:val="3"/>
        </w:numPr>
      </w:pPr>
      <w:r w:rsidRPr="002018BA">
        <w:t>Loops</w:t>
      </w:r>
    </w:p>
    <w:p w14:paraId="42107761" w14:textId="77777777" w:rsidR="00914835" w:rsidRPr="002018BA" w:rsidRDefault="00914835" w:rsidP="00914835">
      <w:r w:rsidRPr="002018BA">
        <w:rPr>
          <w:u w:val="single"/>
        </w:rPr>
        <w:t>Game</w:t>
      </w:r>
    </w:p>
    <w:p w14:paraId="0CC0ABDE" w14:textId="77777777" w:rsidR="00914835" w:rsidRPr="002018BA" w:rsidRDefault="00914835" w:rsidP="00914835">
      <w:pPr>
        <w:pStyle w:val="ListParagraph"/>
        <w:numPr>
          <w:ilvl w:val="0"/>
          <w:numId w:val="4"/>
        </w:numPr>
      </w:pPr>
      <w:r w:rsidRPr="002018BA">
        <w:t>Cute</w:t>
      </w:r>
    </w:p>
    <w:p w14:paraId="568E1F24" w14:textId="77777777" w:rsidR="00914835" w:rsidRPr="002018BA" w:rsidRDefault="00914835" w:rsidP="00914835">
      <w:pPr>
        <w:pStyle w:val="ListParagraph"/>
        <w:numPr>
          <w:ilvl w:val="0"/>
          <w:numId w:val="4"/>
        </w:numPr>
      </w:pPr>
      <w:r w:rsidRPr="002018BA">
        <w:t>Happy</w:t>
      </w:r>
    </w:p>
    <w:p w14:paraId="254D8A76" w14:textId="77777777" w:rsidR="00914835" w:rsidRPr="002018BA" w:rsidRDefault="00914835" w:rsidP="00914835">
      <w:pPr>
        <w:pStyle w:val="ListParagraph"/>
        <w:numPr>
          <w:ilvl w:val="0"/>
          <w:numId w:val="4"/>
        </w:numPr>
      </w:pPr>
      <w:r w:rsidRPr="002018BA">
        <w:t>Fast paced</w:t>
      </w:r>
    </w:p>
    <w:p w14:paraId="2AC5974D" w14:textId="77777777" w:rsidR="00914835" w:rsidRPr="002018BA" w:rsidRDefault="00914835" w:rsidP="00914835">
      <w:pPr>
        <w:pStyle w:val="ListParagraph"/>
        <w:numPr>
          <w:ilvl w:val="0"/>
          <w:numId w:val="4"/>
        </w:numPr>
      </w:pPr>
      <w:r w:rsidRPr="002018BA">
        <w:t>Speeds up at end (signifies game ending)</w:t>
      </w:r>
    </w:p>
    <w:p w14:paraId="794A34EB" w14:textId="77777777" w:rsidR="00914835" w:rsidRPr="002018BA" w:rsidRDefault="00914835" w:rsidP="00914835">
      <w:r w:rsidRPr="002018BA">
        <w:rPr>
          <w:u w:val="single"/>
        </w:rPr>
        <w:t>Victory (Game End)</w:t>
      </w:r>
    </w:p>
    <w:p w14:paraId="2EDD144F" w14:textId="77777777" w:rsidR="00914835" w:rsidRPr="002018BA" w:rsidRDefault="00914835" w:rsidP="00914835">
      <w:pPr>
        <w:pStyle w:val="ListParagraph"/>
        <w:numPr>
          <w:ilvl w:val="0"/>
          <w:numId w:val="5"/>
        </w:numPr>
      </w:pPr>
      <w:r w:rsidRPr="002018BA">
        <w:t>Cheery</w:t>
      </w:r>
    </w:p>
    <w:p w14:paraId="7260D4C4" w14:textId="77777777" w:rsidR="00914835" w:rsidRPr="002018BA" w:rsidRDefault="00914835" w:rsidP="00914835">
      <w:pPr>
        <w:pStyle w:val="ListParagraph"/>
        <w:numPr>
          <w:ilvl w:val="0"/>
          <w:numId w:val="5"/>
        </w:numPr>
      </w:pPr>
      <w:r w:rsidRPr="002018BA">
        <w:t>Happy</w:t>
      </w:r>
    </w:p>
    <w:p w14:paraId="07CF5AA5" w14:textId="77777777" w:rsidR="00914835" w:rsidRPr="002018BA" w:rsidRDefault="00914835" w:rsidP="00914835">
      <w:pPr>
        <w:pStyle w:val="ListParagraph"/>
        <w:numPr>
          <w:ilvl w:val="0"/>
          <w:numId w:val="5"/>
        </w:numPr>
      </w:pPr>
      <w:r w:rsidRPr="002018BA">
        <w:t>(Maybe) some cheering – “yay”</w:t>
      </w:r>
    </w:p>
    <w:p w14:paraId="38D50DBC" w14:textId="77777777" w:rsidR="00914835" w:rsidRPr="002018BA" w:rsidRDefault="00914835" w:rsidP="00914835"/>
    <w:p w14:paraId="607CBC10" w14:textId="77777777" w:rsidR="00914835" w:rsidRPr="00C56A0C" w:rsidRDefault="00914835" w:rsidP="00914835">
      <w:pPr>
        <w:rPr>
          <w:sz w:val="24"/>
          <w:u w:val="single"/>
        </w:rPr>
      </w:pPr>
      <w:r w:rsidRPr="00C56A0C">
        <w:rPr>
          <w:b/>
          <w:sz w:val="24"/>
          <w:u w:val="single"/>
        </w:rPr>
        <w:t>SFX</w:t>
      </w:r>
    </w:p>
    <w:p w14:paraId="2C4798B1" w14:textId="77777777" w:rsidR="00914835" w:rsidRPr="002018BA" w:rsidRDefault="00914835" w:rsidP="00914835">
      <w:r w:rsidRPr="002018BA">
        <w:rPr>
          <w:u w:val="single"/>
        </w:rPr>
        <w:t>Menu</w:t>
      </w:r>
    </w:p>
    <w:p w14:paraId="51B980D6" w14:textId="77777777" w:rsidR="00914835" w:rsidRPr="002018BA" w:rsidRDefault="00914835" w:rsidP="00914835">
      <w:pPr>
        <w:pStyle w:val="ListParagraph"/>
        <w:numPr>
          <w:ilvl w:val="0"/>
          <w:numId w:val="6"/>
        </w:numPr>
      </w:pPr>
      <w:r w:rsidRPr="002018BA">
        <w:rPr>
          <w:u w:val="single"/>
        </w:rPr>
        <w:t>Highlighting Buttons</w:t>
      </w:r>
      <w:r w:rsidRPr="002018BA">
        <w:t xml:space="preserve"> – Deep clicks</w:t>
      </w:r>
    </w:p>
    <w:p w14:paraId="549076F8" w14:textId="77777777" w:rsidR="00914835" w:rsidRPr="002018BA" w:rsidRDefault="00914835" w:rsidP="00914835">
      <w:pPr>
        <w:pStyle w:val="ListParagraph"/>
        <w:numPr>
          <w:ilvl w:val="0"/>
          <w:numId w:val="6"/>
        </w:numPr>
      </w:pPr>
      <w:r w:rsidRPr="002018BA">
        <w:rPr>
          <w:u w:val="single"/>
        </w:rPr>
        <w:t xml:space="preserve">Selecting Buttons </w:t>
      </w:r>
      <w:r w:rsidRPr="002018BA">
        <w:t>– Higher pitch clicks (compared to Highlighting Buttons)</w:t>
      </w:r>
    </w:p>
    <w:p w14:paraId="4530F125" w14:textId="77777777" w:rsidR="00914835" w:rsidRPr="002018BA" w:rsidRDefault="00914835" w:rsidP="00914835">
      <w:pPr>
        <w:pStyle w:val="ListParagraph"/>
        <w:numPr>
          <w:ilvl w:val="0"/>
          <w:numId w:val="6"/>
        </w:numPr>
      </w:pPr>
      <w:r w:rsidRPr="002018BA">
        <w:rPr>
          <w:u w:val="single"/>
        </w:rPr>
        <w:t>Player Selection Sounds</w:t>
      </w:r>
      <w:r w:rsidRPr="002018BA">
        <w:t xml:space="preserve"> – Cute versions of kids making animal sounds</w:t>
      </w:r>
    </w:p>
    <w:p w14:paraId="019FE53F" w14:textId="77777777" w:rsidR="00914835" w:rsidRPr="002018BA" w:rsidRDefault="00914835" w:rsidP="00914835">
      <w:pPr>
        <w:pStyle w:val="ListParagraph"/>
        <w:numPr>
          <w:ilvl w:val="1"/>
          <w:numId w:val="6"/>
        </w:numPr>
      </w:pPr>
      <w:r w:rsidRPr="002018BA">
        <w:t>Pan – Roar</w:t>
      </w:r>
    </w:p>
    <w:p w14:paraId="6E2A5C54" w14:textId="77777777" w:rsidR="00914835" w:rsidRPr="002018BA" w:rsidRDefault="00914835" w:rsidP="00914835">
      <w:pPr>
        <w:pStyle w:val="ListParagraph"/>
        <w:numPr>
          <w:ilvl w:val="1"/>
          <w:numId w:val="6"/>
        </w:numPr>
      </w:pPr>
      <w:r w:rsidRPr="002018BA">
        <w:t>Liz – Hiss</w:t>
      </w:r>
    </w:p>
    <w:p w14:paraId="6A24F66E" w14:textId="77777777" w:rsidR="00914835" w:rsidRPr="002018BA" w:rsidRDefault="00914835" w:rsidP="00914835">
      <w:pPr>
        <w:pStyle w:val="ListParagraph"/>
        <w:numPr>
          <w:ilvl w:val="1"/>
          <w:numId w:val="6"/>
        </w:numPr>
      </w:pPr>
      <w:r w:rsidRPr="002018BA">
        <w:t>Eli – Toot</w:t>
      </w:r>
    </w:p>
    <w:p w14:paraId="270EBF57" w14:textId="77777777" w:rsidR="00914835" w:rsidRPr="002018BA" w:rsidRDefault="00914835" w:rsidP="00914835">
      <w:pPr>
        <w:pStyle w:val="ListParagraph"/>
        <w:numPr>
          <w:ilvl w:val="1"/>
          <w:numId w:val="6"/>
        </w:numPr>
      </w:pPr>
      <w:r w:rsidRPr="002018BA">
        <w:t>Ham – Oink</w:t>
      </w:r>
    </w:p>
    <w:p w14:paraId="7BCF3D3A" w14:textId="77777777" w:rsidR="00914835" w:rsidRPr="002018BA" w:rsidRDefault="00914835" w:rsidP="00914835">
      <w:r w:rsidRPr="002018BA">
        <w:rPr>
          <w:u w:val="single"/>
        </w:rPr>
        <w:t>Game</w:t>
      </w:r>
    </w:p>
    <w:p w14:paraId="586CC4FE" w14:textId="77777777" w:rsidR="00914835" w:rsidRPr="002018BA" w:rsidRDefault="00914835" w:rsidP="00914835">
      <w:pPr>
        <w:pStyle w:val="ListParagraph"/>
        <w:numPr>
          <w:ilvl w:val="0"/>
          <w:numId w:val="6"/>
        </w:numPr>
      </w:pPr>
      <w:r w:rsidRPr="002018BA">
        <w:rPr>
          <w:u w:val="single"/>
        </w:rPr>
        <w:t>Running</w:t>
      </w:r>
      <w:r w:rsidRPr="002018BA">
        <w:t xml:space="preserve"> – Pitter-patter</w:t>
      </w:r>
    </w:p>
    <w:p w14:paraId="5FCE25E7" w14:textId="77777777" w:rsidR="00914835" w:rsidRPr="002018BA" w:rsidRDefault="00914835" w:rsidP="00914835">
      <w:pPr>
        <w:pStyle w:val="ListParagraph"/>
        <w:numPr>
          <w:ilvl w:val="0"/>
          <w:numId w:val="6"/>
        </w:numPr>
      </w:pPr>
      <w:r w:rsidRPr="002018BA">
        <w:rPr>
          <w:u w:val="single"/>
        </w:rPr>
        <w:t>Punching</w:t>
      </w:r>
    </w:p>
    <w:p w14:paraId="029102C3" w14:textId="77777777" w:rsidR="00914835" w:rsidRPr="002018BA" w:rsidRDefault="00914835" w:rsidP="00914835">
      <w:pPr>
        <w:pStyle w:val="ListParagraph"/>
        <w:numPr>
          <w:ilvl w:val="1"/>
          <w:numId w:val="6"/>
        </w:numPr>
      </w:pPr>
      <w:r w:rsidRPr="002018BA">
        <w:t>High octave thud [if hits]</w:t>
      </w:r>
    </w:p>
    <w:p w14:paraId="10239F47" w14:textId="77777777" w:rsidR="00914835" w:rsidRPr="002018BA" w:rsidRDefault="00914835" w:rsidP="00914835">
      <w:pPr>
        <w:pStyle w:val="ListParagraph"/>
        <w:numPr>
          <w:ilvl w:val="1"/>
          <w:numId w:val="6"/>
        </w:numPr>
      </w:pPr>
      <w:r w:rsidRPr="002018BA">
        <w:t>Whoosh [if misses]</w:t>
      </w:r>
    </w:p>
    <w:p w14:paraId="41A20F42" w14:textId="77777777" w:rsidR="00914835" w:rsidRPr="002018BA" w:rsidRDefault="00914835" w:rsidP="00914835">
      <w:pPr>
        <w:pStyle w:val="ListParagraph"/>
        <w:numPr>
          <w:ilvl w:val="0"/>
          <w:numId w:val="6"/>
        </w:numPr>
      </w:pPr>
      <w:r w:rsidRPr="002018BA">
        <w:rPr>
          <w:u w:val="single"/>
        </w:rPr>
        <w:t>Collectable on Ground</w:t>
      </w:r>
      <w:r w:rsidRPr="002018BA">
        <w:t xml:space="preserve"> – Sparkling sound (quiet – background)</w:t>
      </w:r>
    </w:p>
    <w:p w14:paraId="013024C2" w14:textId="77777777" w:rsidR="00914835" w:rsidRPr="002018BA" w:rsidRDefault="00914835" w:rsidP="00914835">
      <w:pPr>
        <w:pStyle w:val="ListParagraph"/>
        <w:numPr>
          <w:ilvl w:val="0"/>
          <w:numId w:val="6"/>
        </w:numPr>
      </w:pPr>
      <w:r w:rsidRPr="002018BA">
        <w:rPr>
          <w:u w:val="single"/>
        </w:rPr>
        <w:t>Power-ups</w:t>
      </w:r>
    </w:p>
    <w:p w14:paraId="2EFEC86C" w14:textId="52F35B4E" w:rsidR="00914835" w:rsidRPr="002018BA" w:rsidRDefault="00EF7797" w:rsidP="00914835">
      <w:pPr>
        <w:pStyle w:val="ListParagraph"/>
        <w:numPr>
          <w:ilvl w:val="1"/>
          <w:numId w:val="6"/>
        </w:numPr>
        <w:rPr>
          <w:b/>
        </w:rPr>
      </w:pPr>
      <w:r w:rsidRPr="002018BA">
        <w:t>Speed up (Cookie) – Crunch</w:t>
      </w:r>
    </w:p>
    <w:p w14:paraId="5D0291E8" w14:textId="0CC1AE50" w:rsidR="00EF7797" w:rsidRPr="002018BA" w:rsidRDefault="00EF7797" w:rsidP="00914835">
      <w:pPr>
        <w:pStyle w:val="ListParagraph"/>
        <w:numPr>
          <w:ilvl w:val="1"/>
          <w:numId w:val="6"/>
        </w:numPr>
        <w:rPr>
          <w:b/>
        </w:rPr>
      </w:pPr>
      <w:r w:rsidRPr="002018BA">
        <w:t>Fire pit (roasting marshmallows) – Crackling fire</w:t>
      </w:r>
    </w:p>
    <w:p w14:paraId="7999F11F" w14:textId="030E5CB5" w:rsidR="00EF7797" w:rsidRPr="002018BA" w:rsidRDefault="00EF7797" w:rsidP="00914835">
      <w:pPr>
        <w:pStyle w:val="ListParagraph"/>
        <w:numPr>
          <w:ilvl w:val="1"/>
          <w:numId w:val="6"/>
        </w:numPr>
        <w:rPr>
          <w:b/>
        </w:rPr>
      </w:pPr>
      <w:r w:rsidRPr="002018BA">
        <w:t>Drop gummy bears (apple) – Bleurgh</w:t>
      </w:r>
    </w:p>
    <w:p w14:paraId="5907339D" w14:textId="4C5B0D2D" w:rsidR="000E1742" w:rsidRPr="002018BA" w:rsidRDefault="000E1742" w:rsidP="000E1742">
      <w:pPr>
        <w:pStyle w:val="ListParagraph"/>
        <w:numPr>
          <w:ilvl w:val="0"/>
          <w:numId w:val="6"/>
        </w:numPr>
        <w:rPr>
          <w:b/>
        </w:rPr>
      </w:pPr>
      <w:r w:rsidRPr="002018BA">
        <w:t>Mama Marshmallow – Falling sound then a splat sound</w:t>
      </w:r>
    </w:p>
    <w:p w14:paraId="7F5B9593" w14:textId="77777777" w:rsidR="00914835" w:rsidRPr="002018BA" w:rsidRDefault="00914835" w:rsidP="00914835">
      <w:pPr>
        <w:pStyle w:val="ListParagraph"/>
        <w:numPr>
          <w:ilvl w:val="0"/>
          <w:numId w:val="6"/>
        </w:numPr>
      </w:pPr>
      <w:r w:rsidRPr="002018BA">
        <w:rPr>
          <w:u w:val="single"/>
        </w:rPr>
        <w:t>Collectable Picked Up</w:t>
      </w:r>
      <w:r w:rsidRPr="002018BA">
        <w:t xml:space="preserve"> – </w:t>
      </w:r>
      <w:proofErr w:type="spellStart"/>
      <w:r w:rsidRPr="002018BA">
        <w:t>Shing</w:t>
      </w:r>
      <w:proofErr w:type="spellEnd"/>
    </w:p>
    <w:p w14:paraId="77861289" w14:textId="77777777" w:rsidR="00914835" w:rsidRPr="002018BA" w:rsidRDefault="00914835" w:rsidP="00914835">
      <w:pPr>
        <w:pStyle w:val="ListParagraph"/>
        <w:numPr>
          <w:ilvl w:val="0"/>
          <w:numId w:val="6"/>
        </w:numPr>
      </w:pPr>
      <w:r w:rsidRPr="002018BA">
        <w:rPr>
          <w:u w:val="single"/>
        </w:rPr>
        <w:t>Initial Countdown</w:t>
      </w:r>
      <w:r w:rsidRPr="002018BA">
        <w:t xml:space="preserve"> – Beep, Beep, Beep, </w:t>
      </w:r>
      <w:proofErr w:type="spellStart"/>
      <w:r w:rsidRPr="002018BA">
        <w:t>Beeeeep</w:t>
      </w:r>
      <w:proofErr w:type="spellEnd"/>
      <w:r w:rsidRPr="002018BA">
        <w:t xml:space="preserve"> (pitch rising)</w:t>
      </w:r>
    </w:p>
    <w:p w14:paraId="6D820A2D" w14:textId="77777777" w:rsidR="00914835" w:rsidRPr="002018BA" w:rsidRDefault="00914835" w:rsidP="00914835">
      <w:pPr>
        <w:pStyle w:val="ListParagraph"/>
        <w:numPr>
          <w:ilvl w:val="0"/>
          <w:numId w:val="6"/>
        </w:numPr>
      </w:pPr>
      <w:r w:rsidRPr="002018BA">
        <w:rPr>
          <w:u w:val="single"/>
        </w:rPr>
        <w:lastRenderedPageBreak/>
        <w:t>Final Timer (last ‘x’ seconds)</w:t>
      </w:r>
      <w:r w:rsidRPr="002018BA">
        <w:t xml:space="preserve"> – Beep, beep, beep… (lower pitch than Initial Countdown)</w:t>
      </w:r>
    </w:p>
    <w:p w14:paraId="516859B2" w14:textId="77777777" w:rsidR="00914835" w:rsidRPr="00C56A0C" w:rsidRDefault="00914835" w:rsidP="00914835">
      <w:pPr>
        <w:rPr>
          <w:rFonts w:cs="Arial"/>
          <w:color w:val="111111"/>
          <w:sz w:val="24"/>
          <w:u w:val="single"/>
          <w:shd w:val="clear" w:color="auto" w:fill="FFFFFF"/>
        </w:rPr>
      </w:pPr>
      <w:r w:rsidRPr="00C56A0C">
        <w:rPr>
          <w:rFonts w:cs="Arial"/>
          <w:b/>
          <w:color w:val="111111"/>
          <w:sz w:val="24"/>
          <w:u w:val="single"/>
          <w:shd w:val="clear" w:color="auto" w:fill="FFFFFF"/>
        </w:rPr>
        <w:t>Reference Music</w:t>
      </w:r>
    </w:p>
    <w:p w14:paraId="2B45D223" w14:textId="77777777" w:rsidR="00914835" w:rsidRPr="002018BA" w:rsidRDefault="00914835" w:rsidP="00914835">
      <w:pPr>
        <w:rPr>
          <w:rFonts w:cs="Arial"/>
          <w:color w:val="111111"/>
          <w:shd w:val="clear" w:color="auto" w:fill="FFFFFF"/>
        </w:rPr>
      </w:pPr>
      <w:proofErr w:type="spellStart"/>
      <w:r w:rsidRPr="002018BA">
        <w:rPr>
          <w:rFonts w:cs="Arial"/>
          <w:color w:val="111111"/>
          <w:shd w:val="clear" w:color="auto" w:fill="FFFFFF"/>
        </w:rPr>
        <w:t>MapleStory</w:t>
      </w:r>
      <w:proofErr w:type="spellEnd"/>
      <w:r w:rsidRPr="002018BA">
        <w:rPr>
          <w:rFonts w:cs="Arial"/>
          <w:color w:val="111111"/>
          <w:shd w:val="clear" w:color="auto" w:fill="FFFFFF"/>
        </w:rPr>
        <w:t>, Temple of Time</w:t>
      </w:r>
    </w:p>
    <w:p w14:paraId="309B65B4" w14:textId="77777777" w:rsidR="00914835" w:rsidRPr="002018BA" w:rsidRDefault="002A2479" w:rsidP="00914835">
      <w:pPr>
        <w:rPr>
          <w:rFonts w:cs="Arial"/>
          <w:color w:val="111111"/>
          <w:shd w:val="clear" w:color="auto" w:fill="FFFFFF"/>
        </w:rPr>
      </w:pPr>
      <w:hyperlink r:id="rId6" w:history="1">
        <w:r w:rsidR="00914835" w:rsidRPr="002018BA">
          <w:rPr>
            <w:rStyle w:val="Hyperlink"/>
            <w:rFonts w:cs="Arial"/>
            <w:shd w:val="clear" w:color="auto" w:fill="FFFFFF"/>
          </w:rPr>
          <w:t>https://www.youtube.com/watch?v=RQKYyBm8s0o</w:t>
        </w:r>
      </w:hyperlink>
      <w:r w:rsidR="00914835" w:rsidRPr="002018BA">
        <w:rPr>
          <w:rFonts w:cs="Arial"/>
          <w:color w:val="111111"/>
          <w:shd w:val="clear" w:color="auto" w:fill="FFFFFF"/>
        </w:rPr>
        <w:t xml:space="preserve"> </w:t>
      </w:r>
    </w:p>
    <w:p w14:paraId="54996DD3" w14:textId="77777777" w:rsidR="00914835" w:rsidRPr="002018BA" w:rsidRDefault="00914835" w:rsidP="00914835">
      <w:pPr>
        <w:rPr>
          <w:rFonts w:cs="Arial"/>
          <w:color w:val="111111"/>
          <w:shd w:val="clear" w:color="auto" w:fill="FFFFFF"/>
        </w:rPr>
      </w:pPr>
    </w:p>
    <w:p w14:paraId="1D1723C7" w14:textId="77777777" w:rsidR="00914835" w:rsidRPr="002018BA" w:rsidRDefault="00914835" w:rsidP="00914835">
      <w:pPr>
        <w:rPr>
          <w:rFonts w:cs="Arial"/>
          <w:color w:val="111111"/>
          <w:shd w:val="clear" w:color="auto" w:fill="FFFFFF"/>
        </w:rPr>
      </w:pPr>
      <w:r w:rsidRPr="002018BA">
        <w:rPr>
          <w:rFonts w:cs="Arial"/>
          <w:color w:val="111111"/>
          <w:shd w:val="clear" w:color="auto" w:fill="FFFFFF"/>
        </w:rPr>
        <w:t>Wind Waker, Inside a House</w:t>
      </w:r>
    </w:p>
    <w:p w14:paraId="1BC440E4" w14:textId="77777777" w:rsidR="00914835" w:rsidRPr="002018BA" w:rsidRDefault="002A2479" w:rsidP="00914835">
      <w:pPr>
        <w:rPr>
          <w:rFonts w:cs="Arial"/>
          <w:color w:val="111111"/>
          <w:shd w:val="clear" w:color="auto" w:fill="FFFFFF"/>
        </w:rPr>
      </w:pPr>
      <w:hyperlink r:id="rId7" w:history="1">
        <w:r w:rsidR="00914835" w:rsidRPr="002018BA">
          <w:rPr>
            <w:rStyle w:val="Hyperlink"/>
            <w:rFonts w:cs="Arial"/>
            <w:shd w:val="clear" w:color="auto" w:fill="FFFFFF"/>
          </w:rPr>
          <w:t>https://www.youtube.com/watch?v=b8v54ELG4LU</w:t>
        </w:r>
      </w:hyperlink>
      <w:r w:rsidR="00914835" w:rsidRPr="002018BA">
        <w:rPr>
          <w:rFonts w:cs="Arial"/>
          <w:color w:val="111111"/>
          <w:shd w:val="clear" w:color="auto" w:fill="FFFFFF"/>
        </w:rPr>
        <w:t xml:space="preserve"> </w:t>
      </w:r>
    </w:p>
    <w:p w14:paraId="52FA3C20" w14:textId="77777777" w:rsidR="00914835" w:rsidRPr="002018BA" w:rsidRDefault="00914835" w:rsidP="00914835">
      <w:pPr>
        <w:rPr>
          <w:rFonts w:cs="Arial"/>
          <w:color w:val="111111"/>
          <w:shd w:val="clear" w:color="auto" w:fill="FFFFFF"/>
        </w:rPr>
      </w:pPr>
    </w:p>
    <w:p w14:paraId="64E17489" w14:textId="77777777" w:rsidR="00914835" w:rsidRPr="002018BA" w:rsidRDefault="00914835" w:rsidP="00914835">
      <w:pPr>
        <w:rPr>
          <w:rFonts w:cs="Arial"/>
          <w:color w:val="111111"/>
          <w:shd w:val="clear" w:color="auto" w:fill="FFFFFF"/>
        </w:rPr>
      </w:pPr>
      <w:r w:rsidRPr="002018BA">
        <w:rPr>
          <w:rFonts w:cs="Arial"/>
          <w:color w:val="111111"/>
          <w:shd w:val="clear" w:color="auto" w:fill="FFFFFF"/>
        </w:rPr>
        <w:t>Stardew Valley, Dance of the Moonlight Jellies</w:t>
      </w:r>
    </w:p>
    <w:p w14:paraId="38408E9A" w14:textId="77777777" w:rsidR="00914835" w:rsidRPr="002018BA" w:rsidRDefault="002A2479" w:rsidP="00914835">
      <w:pPr>
        <w:rPr>
          <w:rFonts w:cs="Arial"/>
          <w:color w:val="111111"/>
          <w:shd w:val="clear" w:color="auto" w:fill="FFFFFF"/>
        </w:rPr>
      </w:pPr>
      <w:hyperlink r:id="rId8" w:history="1">
        <w:r w:rsidR="00914835" w:rsidRPr="002018BA">
          <w:rPr>
            <w:rStyle w:val="Hyperlink"/>
            <w:rFonts w:cs="Arial"/>
            <w:shd w:val="clear" w:color="auto" w:fill="FFFFFF"/>
          </w:rPr>
          <w:t>https://www.youtube.com/watch?v=H-N1FVMaOYk</w:t>
        </w:r>
      </w:hyperlink>
      <w:r w:rsidR="00914835" w:rsidRPr="002018BA">
        <w:rPr>
          <w:rFonts w:cs="Arial"/>
          <w:color w:val="111111"/>
          <w:shd w:val="clear" w:color="auto" w:fill="FFFFFF"/>
        </w:rPr>
        <w:t xml:space="preserve"> </w:t>
      </w:r>
    </w:p>
    <w:p w14:paraId="1FAB73D4" w14:textId="77777777" w:rsidR="00914835" w:rsidRPr="002018BA" w:rsidRDefault="00914835" w:rsidP="00914835">
      <w:pPr>
        <w:rPr>
          <w:rFonts w:cs="Arial"/>
          <w:color w:val="111111"/>
          <w:shd w:val="clear" w:color="auto" w:fill="FFFFFF"/>
        </w:rPr>
      </w:pPr>
    </w:p>
    <w:p w14:paraId="0F87433E" w14:textId="77777777" w:rsidR="00914835" w:rsidRPr="002018BA" w:rsidRDefault="00914835" w:rsidP="00914835">
      <w:pPr>
        <w:rPr>
          <w:rFonts w:cs="Arial"/>
          <w:color w:val="111111"/>
          <w:shd w:val="clear" w:color="auto" w:fill="FFFFFF"/>
        </w:rPr>
      </w:pPr>
      <w:r w:rsidRPr="002018BA">
        <w:rPr>
          <w:rFonts w:cs="Arial"/>
          <w:color w:val="111111"/>
          <w:shd w:val="clear" w:color="auto" w:fill="FFFFFF"/>
        </w:rPr>
        <w:t>Crazy Arcade Soundtrack</w:t>
      </w:r>
    </w:p>
    <w:p w14:paraId="532B4FFA" w14:textId="77777777" w:rsidR="00914835" w:rsidRPr="002018BA" w:rsidRDefault="002A2479" w:rsidP="00914835">
      <w:pPr>
        <w:rPr>
          <w:rFonts w:cs="Arial"/>
          <w:color w:val="111111"/>
          <w:shd w:val="clear" w:color="auto" w:fill="FFFFFF"/>
        </w:rPr>
      </w:pPr>
      <w:hyperlink r:id="rId9" w:history="1">
        <w:r w:rsidR="00914835" w:rsidRPr="002018BA">
          <w:rPr>
            <w:rStyle w:val="Hyperlink"/>
            <w:rFonts w:cs="Arial"/>
            <w:shd w:val="clear" w:color="auto" w:fill="FFFFFF"/>
          </w:rPr>
          <w:t>https://www.youtube.com/watch?v=0aysffpX9c0&amp;list=PLtdWdFWSYZKVrphexN_zLzWSkLqiy8sRS</w:t>
        </w:r>
      </w:hyperlink>
    </w:p>
    <w:p w14:paraId="3FA81B56"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01 [Log In]</w:t>
      </w:r>
    </w:p>
    <w:p w14:paraId="2F2D9333"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15 [KFC]</w:t>
      </w:r>
    </w:p>
    <w:p w14:paraId="0274E705"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20 [</w:t>
      </w:r>
      <w:proofErr w:type="spellStart"/>
      <w:r w:rsidRPr="002018BA">
        <w:rPr>
          <w:rFonts w:eastAsia="Times New Roman" w:cs="Arial"/>
          <w:kern w:val="36"/>
          <w:lang w:eastAsia="en-AU"/>
        </w:rPr>
        <w:t>Boomhill</w:t>
      </w:r>
      <w:proofErr w:type="spellEnd"/>
      <w:r w:rsidRPr="002018BA">
        <w:rPr>
          <w:rFonts w:eastAsia="Times New Roman" w:cs="Arial"/>
          <w:kern w:val="36"/>
          <w:lang w:eastAsia="en-AU"/>
        </w:rPr>
        <w:t>]</w:t>
      </w:r>
    </w:p>
    <w:p w14:paraId="59CF55F9"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23 [Hidden Catch Rush Main]</w:t>
      </w:r>
    </w:p>
    <w:p w14:paraId="02222348" w14:textId="77777777" w:rsidR="00914835" w:rsidRPr="002018BA" w:rsidRDefault="00914835" w:rsidP="00914835">
      <w:pPr>
        <w:rPr>
          <w:rFonts w:eastAsia="Times New Roman" w:cs="Arial"/>
          <w:kern w:val="36"/>
          <w:lang w:eastAsia="en-AU"/>
        </w:rPr>
      </w:pPr>
      <w:r w:rsidRPr="002018BA">
        <w:rPr>
          <w:rFonts w:eastAsia="Times New Roman" w:cs="Arial"/>
          <w:kern w:val="36"/>
          <w:lang w:eastAsia="en-AU"/>
        </w:rPr>
        <w:t xml:space="preserve"> </w:t>
      </w:r>
    </w:p>
    <w:p w14:paraId="72B021E6" w14:textId="77777777" w:rsidR="00914835" w:rsidRPr="002018BA" w:rsidRDefault="00914835" w:rsidP="00914835">
      <w:pPr>
        <w:rPr>
          <w:rFonts w:eastAsia="Times New Roman" w:cs="Arial"/>
          <w:kern w:val="36"/>
          <w:lang w:eastAsia="en-AU"/>
        </w:rPr>
      </w:pPr>
      <w:r w:rsidRPr="002018BA">
        <w:rPr>
          <w:rFonts w:eastAsia="Times New Roman" w:cs="Arial"/>
          <w:kern w:val="36"/>
          <w:lang w:eastAsia="en-AU"/>
        </w:rPr>
        <w:t>Ocarina of Time, Lost Woods</w:t>
      </w:r>
    </w:p>
    <w:p w14:paraId="6A115CDB" w14:textId="77777777" w:rsidR="00914835" w:rsidRPr="002018BA" w:rsidRDefault="002A2479" w:rsidP="00914835">
      <w:pPr>
        <w:rPr>
          <w:rFonts w:eastAsia="Times New Roman" w:cs="Arial"/>
          <w:kern w:val="36"/>
          <w:lang w:eastAsia="en-AU"/>
        </w:rPr>
      </w:pPr>
      <w:hyperlink r:id="rId10" w:history="1">
        <w:r w:rsidR="00914835" w:rsidRPr="002018BA">
          <w:rPr>
            <w:rStyle w:val="Hyperlink"/>
            <w:rFonts w:eastAsia="Times New Roman" w:cs="Arial"/>
            <w:kern w:val="36"/>
            <w:lang w:eastAsia="en-AU"/>
          </w:rPr>
          <w:t>https://www.youtube.com/watch?v=-uInmFU6JkU</w:t>
        </w:r>
      </w:hyperlink>
      <w:r w:rsidR="00914835" w:rsidRPr="002018BA">
        <w:rPr>
          <w:rFonts w:eastAsia="Times New Roman" w:cs="Arial"/>
          <w:kern w:val="36"/>
          <w:lang w:eastAsia="en-AU"/>
        </w:rPr>
        <w:t xml:space="preserve"> </w:t>
      </w:r>
    </w:p>
    <w:p w14:paraId="3724287B" w14:textId="77777777" w:rsidR="00914835" w:rsidRPr="002018BA" w:rsidRDefault="00914835" w:rsidP="00914835">
      <w:pPr>
        <w:rPr>
          <w:rFonts w:eastAsia="Times New Roman" w:cs="Arial"/>
          <w:kern w:val="36"/>
          <w:lang w:eastAsia="en-AU"/>
        </w:rPr>
      </w:pPr>
    </w:p>
    <w:p w14:paraId="0131D83F" w14:textId="77777777" w:rsidR="00914835" w:rsidRPr="002018BA" w:rsidRDefault="00914835" w:rsidP="00914835">
      <w:pPr>
        <w:rPr>
          <w:rFonts w:eastAsia="Times New Roman" w:cs="Arial"/>
          <w:kern w:val="36"/>
          <w:lang w:eastAsia="en-AU"/>
        </w:rPr>
      </w:pPr>
      <w:proofErr w:type="spellStart"/>
      <w:r w:rsidRPr="002018BA">
        <w:rPr>
          <w:rFonts w:eastAsia="Times New Roman" w:cs="Arial"/>
          <w:kern w:val="36"/>
          <w:lang w:eastAsia="en-AU"/>
        </w:rPr>
        <w:t>Pokemon</w:t>
      </w:r>
      <w:proofErr w:type="spellEnd"/>
      <w:r w:rsidRPr="002018BA">
        <w:rPr>
          <w:rFonts w:eastAsia="Times New Roman" w:cs="Arial"/>
          <w:kern w:val="36"/>
          <w:lang w:eastAsia="en-AU"/>
        </w:rPr>
        <w:t xml:space="preserve"> Alpha Sapphire, </w:t>
      </w:r>
      <w:proofErr w:type="spellStart"/>
      <w:r w:rsidRPr="002018BA">
        <w:rPr>
          <w:rFonts w:eastAsia="Times New Roman" w:cs="Arial"/>
          <w:kern w:val="36"/>
          <w:lang w:eastAsia="en-AU"/>
        </w:rPr>
        <w:t>Verdanturf</w:t>
      </w:r>
      <w:proofErr w:type="spellEnd"/>
      <w:r w:rsidRPr="002018BA">
        <w:rPr>
          <w:rFonts w:eastAsia="Times New Roman" w:cs="Arial"/>
          <w:kern w:val="36"/>
          <w:lang w:eastAsia="en-AU"/>
        </w:rPr>
        <w:t xml:space="preserve"> Town</w:t>
      </w:r>
    </w:p>
    <w:p w14:paraId="70418907" w14:textId="77777777" w:rsidR="00914835" w:rsidRPr="002018BA" w:rsidRDefault="002A2479" w:rsidP="00914835">
      <w:pPr>
        <w:rPr>
          <w:rFonts w:eastAsia="Times New Roman" w:cs="Arial"/>
          <w:kern w:val="36"/>
          <w:lang w:eastAsia="en-AU"/>
        </w:rPr>
      </w:pPr>
      <w:hyperlink r:id="rId11" w:history="1">
        <w:r w:rsidR="00914835" w:rsidRPr="002018BA">
          <w:rPr>
            <w:rStyle w:val="Hyperlink"/>
            <w:rFonts w:eastAsia="Times New Roman" w:cs="Arial"/>
            <w:kern w:val="36"/>
            <w:lang w:eastAsia="en-AU"/>
          </w:rPr>
          <w:t>https://www.youtube.com/watch?v=UhVrX6a2LNs</w:t>
        </w:r>
      </w:hyperlink>
      <w:r w:rsidR="00914835" w:rsidRPr="002018BA">
        <w:rPr>
          <w:rFonts w:eastAsia="Times New Roman" w:cs="Arial"/>
          <w:kern w:val="36"/>
          <w:lang w:eastAsia="en-AU"/>
        </w:rPr>
        <w:t xml:space="preserve"> </w:t>
      </w:r>
    </w:p>
    <w:p w14:paraId="1D32CED4" w14:textId="77777777" w:rsidR="00914835" w:rsidRPr="002018BA" w:rsidRDefault="00914835" w:rsidP="00914835">
      <w:pPr>
        <w:rPr>
          <w:rFonts w:eastAsia="Times New Roman" w:cs="Arial"/>
          <w:kern w:val="36"/>
          <w:lang w:eastAsia="en-AU"/>
        </w:rPr>
      </w:pPr>
    </w:p>
    <w:p w14:paraId="41354EA4" w14:textId="77777777" w:rsidR="00914835" w:rsidRPr="002018BA" w:rsidRDefault="00914835" w:rsidP="00914835">
      <w:pPr>
        <w:rPr>
          <w:rFonts w:eastAsia="Times New Roman" w:cs="Arial"/>
          <w:kern w:val="36"/>
          <w:lang w:eastAsia="en-AU"/>
        </w:rPr>
      </w:pPr>
      <w:proofErr w:type="spellStart"/>
      <w:r w:rsidRPr="002018BA">
        <w:rPr>
          <w:rFonts w:eastAsia="Times New Roman" w:cs="Arial"/>
          <w:kern w:val="36"/>
          <w:lang w:eastAsia="en-AU"/>
        </w:rPr>
        <w:t>Pokemon</w:t>
      </w:r>
      <w:proofErr w:type="spellEnd"/>
      <w:r w:rsidRPr="002018BA">
        <w:rPr>
          <w:rFonts w:eastAsia="Times New Roman" w:cs="Arial"/>
          <w:kern w:val="36"/>
          <w:lang w:eastAsia="en-AU"/>
        </w:rPr>
        <w:t xml:space="preserve"> Alpha Sapphire, </w:t>
      </w:r>
      <w:proofErr w:type="spellStart"/>
      <w:r w:rsidRPr="002018BA">
        <w:rPr>
          <w:rFonts w:eastAsia="Times New Roman" w:cs="Arial"/>
          <w:kern w:val="36"/>
          <w:lang w:eastAsia="en-AU"/>
        </w:rPr>
        <w:t>Fallarbor</w:t>
      </w:r>
      <w:proofErr w:type="spellEnd"/>
      <w:r w:rsidRPr="002018BA">
        <w:rPr>
          <w:rFonts w:eastAsia="Times New Roman" w:cs="Arial"/>
          <w:kern w:val="36"/>
          <w:lang w:eastAsia="en-AU"/>
        </w:rPr>
        <w:t xml:space="preserve"> Town</w:t>
      </w:r>
    </w:p>
    <w:p w14:paraId="3516C930" w14:textId="77777777" w:rsidR="00914835" w:rsidRPr="002018BA" w:rsidRDefault="002A2479" w:rsidP="00914835">
      <w:pPr>
        <w:rPr>
          <w:rFonts w:eastAsia="Times New Roman" w:cs="Arial"/>
          <w:kern w:val="36"/>
          <w:lang w:eastAsia="en-AU"/>
        </w:rPr>
      </w:pPr>
      <w:hyperlink r:id="rId12" w:history="1">
        <w:r w:rsidR="00914835" w:rsidRPr="002018BA">
          <w:rPr>
            <w:rStyle w:val="Hyperlink"/>
            <w:rFonts w:eastAsia="Times New Roman" w:cs="Arial"/>
            <w:kern w:val="36"/>
            <w:lang w:eastAsia="en-AU"/>
          </w:rPr>
          <w:t>https://www.youtube.com/watch?v=tGTlZe8EO20</w:t>
        </w:r>
      </w:hyperlink>
      <w:r w:rsidR="00914835" w:rsidRPr="002018BA">
        <w:rPr>
          <w:rFonts w:eastAsia="Times New Roman" w:cs="Arial"/>
          <w:kern w:val="36"/>
          <w:lang w:eastAsia="en-AU"/>
        </w:rPr>
        <w:t xml:space="preserve"> </w:t>
      </w:r>
    </w:p>
    <w:p w14:paraId="46310796" w14:textId="77777777" w:rsidR="00914835" w:rsidRPr="002018BA" w:rsidRDefault="00914835" w:rsidP="00914835">
      <w:pPr>
        <w:rPr>
          <w:rFonts w:eastAsia="Times New Roman" w:cs="Arial"/>
          <w:kern w:val="36"/>
          <w:lang w:eastAsia="en-AU"/>
        </w:rPr>
      </w:pPr>
    </w:p>
    <w:p w14:paraId="61FCD477" w14:textId="77777777" w:rsidR="00914835" w:rsidRPr="002018BA" w:rsidRDefault="00914835" w:rsidP="00914835">
      <w:pPr>
        <w:rPr>
          <w:rFonts w:eastAsia="Times New Roman" w:cs="Arial"/>
          <w:kern w:val="36"/>
          <w:lang w:eastAsia="en-AU"/>
        </w:rPr>
      </w:pPr>
      <w:proofErr w:type="spellStart"/>
      <w:r w:rsidRPr="002018BA">
        <w:rPr>
          <w:rFonts w:eastAsia="Times New Roman" w:cs="Arial"/>
          <w:kern w:val="36"/>
          <w:lang w:eastAsia="en-AU"/>
        </w:rPr>
        <w:t>Pokemon</w:t>
      </w:r>
      <w:proofErr w:type="spellEnd"/>
      <w:r w:rsidRPr="002018BA">
        <w:rPr>
          <w:rFonts w:eastAsia="Times New Roman" w:cs="Arial"/>
          <w:kern w:val="36"/>
          <w:lang w:eastAsia="en-AU"/>
        </w:rPr>
        <w:t xml:space="preserve"> Sapphire, Ever Grande City</w:t>
      </w:r>
    </w:p>
    <w:p w14:paraId="3B6FC44E" w14:textId="77777777" w:rsidR="00914835" w:rsidRPr="002018BA" w:rsidRDefault="002A2479" w:rsidP="00914835">
      <w:pPr>
        <w:rPr>
          <w:rFonts w:eastAsia="Times New Roman" w:cs="Arial"/>
          <w:kern w:val="36"/>
          <w:lang w:eastAsia="en-AU"/>
        </w:rPr>
      </w:pPr>
      <w:hyperlink r:id="rId13" w:history="1">
        <w:r w:rsidR="00914835" w:rsidRPr="002018BA">
          <w:rPr>
            <w:rStyle w:val="Hyperlink"/>
            <w:rFonts w:eastAsia="Times New Roman" w:cs="Arial"/>
            <w:kern w:val="36"/>
            <w:lang w:eastAsia="en-AU"/>
          </w:rPr>
          <w:t>https://www.youtube.com/watch?v=17_UJMnMbrQ&amp;t=33s</w:t>
        </w:r>
      </w:hyperlink>
      <w:r w:rsidR="00914835" w:rsidRPr="002018BA">
        <w:rPr>
          <w:rFonts w:eastAsia="Times New Roman" w:cs="Arial"/>
          <w:kern w:val="36"/>
          <w:lang w:eastAsia="en-AU"/>
        </w:rPr>
        <w:t xml:space="preserve"> </w:t>
      </w:r>
    </w:p>
    <w:p w14:paraId="49CAAD77" w14:textId="77777777" w:rsidR="00914835" w:rsidRPr="002018BA" w:rsidRDefault="00914835" w:rsidP="00914835"/>
    <w:p w14:paraId="26ED5A53" w14:textId="3EB9C1A6" w:rsidR="00B51589" w:rsidRPr="002018BA" w:rsidRDefault="00B51589" w:rsidP="00914835"/>
    <w:p w14:paraId="064F2782" w14:textId="77777777" w:rsidR="00B51589" w:rsidRPr="002018BA" w:rsidRDefault="00B51589">
      <w:r w:rsidRPr="002018BA">
        <w:br w:type="page"/>
      </w:r>
    </w:p>
    <w:p w14:paraId="04837F68" w14:textId="6DD9EE97" w:rsidR="007B38E9" w:rsidRPr="00C56A0C" w:rsidRDefault="00B51589" w:rsidP="007B38E9">
      <w:pPr>
        <w:rPr>
          <w:b/>
          <w:sz w:val="28"/>
          <w:u w:val="single"/>
        </w:rPr>
      </w:pPr>
      <w:r w:rsidRPr="00C56A0C">
        <w:rPr>
          <w:b/>
          <w:sz w:val="28"/>
          <w:u w:val="single"/>
        </w:rPr>
        <w:lastRenderedPageBreak/>
        <w:t>Software Being Used</w:t>
      </w:r>
    </w:p>
    <w:p w14:paraId="4DF73CBA" w14:textId="77777777" w:rsidR="00840223" w:rsidRPr="002018BA" w:rsidRDefault="00840223">
      <w:r w:rsidRPr="002018BA">
        <w:br w:type="page"/>
      </w:r>
    </w:p>
    <w:p w14:paraId="6147E9F5" w14:textId="304E7BFC" w:rsidR="007B38E9" w:rsidRPr="00C56A0C" w:rsidRDefault="007B38E9" w:rsidP="007B38E9">
      <w:pPr>
        <w:rPr>
          <w:b/>
          <w:sz w:val="28"/>
          <w:u w:val="single"/>
        </w:rPr>
      </w:pPr>
      <w:r w:rsidRPr="00C56A0C">
        <w:rPr>
          <w:b/>
          <w:sz w:val="28"/>
          <w:u w:val="single"/>
        </w:rPr>
        <w:lastRenderedPageBreak/>
        <w:t>Iteration History</w:t>
      </w:r>
    </w:p>
    <w:p w14:paraId="01FB5801" w14:textId="03711210" w:rsidR="007B38E9" w:rsidRPr="002018BA" w:rsidRDefault="007B38E9" w:rsidP="007B38E9">
      <w:r w:rsidRPr="002018BA">
        <w:tab/>
        <w:t>Initial Design</w:t>
      </w:r>
    </w:p>
    <w:p w14:paraId="23CE94C1" w14:textId="54EE1475" w:rsidR="007B38E9" w:rsidRPr="002018BA" w:rsidRDefault="007B38E9" w:rsidP="007B38E9">
      <w:r w:rsidRPr="002018BA">
        <w:tab/>
        <w:t>Iterations (PHOTOS TOO)</w:t>
      </w:r>
    </w:p>
    <w:p w14:paraId="028C8B57" w14:textId="048947E6" w:rsidR="007B38E9" w:rsidRPr="002018BA" w:rsidRDefault="007B38E9" w:rsidP="007B38E9">
      <w:r w:rsidRPr="002018BA">
        <w:tab/>
      </w:r>
      <w:r w:rsidRPr="002018BA">
        <w:tab/>
        <w:t>Outline</w:t>
      </w:r>
    </w:p>
    <w:p w14:paraId="2198077E" w14:textId="310CA562" w:rsidR="00840223" w:rsidRPr="002018BA" w:rsidRDefault="007B38E9" w:rsidP="007B38E9">
      <w:r w:rsidRPr="002018BA">
        <w:tab/>
      </w:r>
      <w:r w:rsidRPr="002018BA">
        <w:tab/>
        <w:t>Results</w:t>
      </w:r>
    </w:p>
    <w:p w14:paraId="4D315B58" w14:textId="77777777" w:rsidR="00840223" w:rsidRPr="002018BA" w:rsidRDefault="00840223">
      <w:r w:rsidRPr="002018BA">
        <w:br w:type="page"/>
      </w:r>
    </w:p>
    <w:p w14:paraId="4E8DCD5F" w14:textId="067418B7" w:rsidR="007B38E9" w:rsidRPr="00C56A0C" w:rsidRDefault="00840223" w:rsidP="007B38E9">
      <w:pPr>
        <w:rPr>
          <w:b/>
          <w:sz w:val="28"/>
          <w:u w:val="single"/>
        </w:rPr>
      </w:pPr>
      <w:r w:rsidRPr="00C56A0C">
        <w:rPr>
          <w:b/>
          <w:sz w:val="28"/>
          <w:u w:val="single"/>
        </w:rPr>
        <w:lastRenderedPageBreak/>
        <w:t>Narrative Planning</w:t>
      </w:r>
    </w:p>
    <w:p w14:paraId="2EE4D8B5" w14:textId="02BE97E4" w:rsidR="00840223" w:rsidRPr="002018BA" w:rsidRDefault="00840223" w:rsidP="007B38E9">
      <w:r w:rsidRPr="002018BA">
        <w:tab/>
        <w:t>Mechanics and Gameplay</w:t>
      </w:r>
    </w:p>
    <w:p w14:paraId="64D5A752" w14:textId="66795ECC" w:rsidR="00840223" w:rsidRPr="002018BA" w:rsidRDefault="00840223" w:rsidP="007B38E9">
      <w:r w:rsidRPr="002018BA">
        <w:tab/>
        <w:t>Level Design and Gameplay</w:t>
      </w:r>
    </w:p>
    <w:p w14:paraId="05C52A76" w14:textId="77777777" w:rsidR="00840223" w:rsidRPr="002018BA" w:rsidRDefault="00840223">
      <w:r w:rsidRPr="002018BA">
        <w:br w:type="page"/>
      </w:r>
    </w:p>
    <w:p w14:paraId="349C6A5B" w14:textId="20E17EAB" w:rsidR="007B38E9" w:rsidRPr="00C56A0C" w:rsidRDefault="007B38E9" w:rsidP="007B38E9">
      <w:pPr>
        <w:rPr>
          <w:b/>
          <w:sz w:val="28"/>
          <w:u w:val="single"/>
        </w:rPr>
      </w:pPr>
      <w:r w:rsidRPr="00C56A0C">
        <w:rPr>
          <w:b/>
          <w:sz w:val="28"/>
          <w:u w:val="single"/>
        </w:rPr>
        <w:lastRenderedPageBreak/>
        <w:t>Market Notes</w:t>
      </w:r>
    </w:p>
    <w:p w14:paraId="3EC5B20A" w14:textId="5D0BA251" w:rsidR="007B38E9" w:rsidRPr="002018BA" w:rsidRDefault="007B38E9" w:rsidP="007B38E9">
      <w:r w:rsidRPr="002018BA">
        <w:tab/>
        <w:t>Impact on Design</w:t>
      </w:r>
    </w:p>
    <w:p w14:paraId="6385AC66" w14:textId="77777777" w:rsidR="00840223" w:rsidRPr="002018BA" w:rsidRDefault="00840223">
      <w:r w:rsidRPr="002018BA">
        <w:br w:type="page"/>
      </w:r>
    </w:p>
    <w:p w14:paraId="225EEBDF" w14:textId="77FA9727" w:rsidR="007E1C0A" w:rsidRPr="00C56A0C" w:rsidRDefault="007E1C0A" w:rsidP="007B38E9">
      <w:pPr>
        <w:rPr>
          <w:b/>
          <w:sz w:val="28"/>
          <w:u w:val="single"/>
        </w:rPr>
      </w:pPr>
      <w:r w:rsidRPr="00C56A0C">
        <w:rPr>
          <w:b/>
          <w:sz w:val="28"/>
          <w:u w:val="single"/>
        </w:rPr>
        <w:lastRenderedPageBreak/>
        <w:t>Bibliography</w:t>
      </w:r>
    </w:p>
    <w:sectPr w:rsidR="007E1C0A" w:rsidRPr="00C56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30EF1"/>
    <w:multiLevelType w:val="hybridMultilevel"/>
    <w:tmpl w:val="BE8C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6D25CF"/>
    <w:multiLevelType w:val="hybridMultilevel"/>
    <w:tmpl w:val="77FC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0C4B88"/>
    <w:multiLevelType w:val="hybridMultilevel"/>
    <w:tmpl w:val="B32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C1526"/>
    <w:multiLevelType w:val="hybridMultilevel"/>
    <w:tmpl w:val="F81E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9734E3"/>
    <w:multiLevelType w:val="hybridMultilevel"/>
    <w:tmpl w:val="6DAA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A21BC6"/>
    <w:multiLevelType w:val="hybridMultilevel"/>
    <w:tmpl w:val="43CA0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252C88"/>
    <w:multiLevelType w:val="hybridMultilevel"/>
    <w:tmpl w:val="37AC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3A6420"/>
    <w:multiLevelType w:val="hybridMultilevel"/>
    <w:tmpl w:val="B7A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BB3C4C"/>
    <w:multiLevelType w:val="hybridMultilevel"/>
    <w:tmpl w:val="0548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00A3E"/>
    <w:multiLevelType w:val="hybridMultilevel"/>
    <w:tmpl w:val="4EC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FB4FC5"/>
    <w:multiLevelType w:val="hybridMultilevel"/>
    <w:tmpl w:val="F99C8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F73FA"/>
    <w:multiLevelType w:val="hybridMultilevel"/>
    <w:tmpl w:val="1BA0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F2613"/>
    <w:multiLevelType w:val="hybridMultilevel"/>
    <w:tmpl w:val="D7649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0B7787"/>
    <w:multiLevelType w:val="hybridMultilevel"/>
    <w:tmpl w:val="7A26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3"/>
  </w:num>
  <w:num w:numId="5">
    <w:abstractNumId w:val="6"/>
  </w:num>
  <w:num w:numId="6">
    <w:abstractNumId w:val="10"/>
  </w:num>
  <w:num w:numId="7">
    <w:abstractNumId w:val="7"/>
  </w:num>
  <w:num w:numId="8">
    <w:abstractNumId w:val="2"/>
  </w:num>
  <w:num w:numId="9">
    <w:abstractNumId w:val="1"/>
  </w:num>
  <w:num w:numId="10">
    <w:abstractNumId w:val="4"/>
  </w:num>
  <w:num w:numId="11">
    <w:abstractNumId w:val="0"/>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E9"/>
    <w:rsid w:val="000C1E44"/>
    <w:rsid w:val="000C1F50"/>
    <w:rsid w:val="000E1742"/>
    <w:rsid w:val="00140841"/>
    <w:rsid w:val="00166A58"/>
    <w:rsid w:val="001B28EA"/>
    <w:rsid w:val="001B3468"/>
    <w:rsid w:val="001D0E21"/>
    <w:rsid w:val="002018BA"/>
    <w:rsid w:val="0021644A"/>
    <w:rsid w:val="00217AA7"/>
    <w:rsid w:val="00246F33"/>
    <w:rsid w:val="002A2479"/>
    <w:rsid w:val="003368D3"/>
    <w:rsid w:val="00354202"/>
    <w:rsid w:val="0036555E"/>
    <w:rsid w:val="003D3242"/>
    <w:rsid w:val="004B151B"/>
    <w:rsid w:val="004D5FB7"/>
    <w:rsid w:val="004F1D13"/>
    <w:rsid w:val="005D1CBE"/>
    <w:rsid w:val="0062496E"/>
    <w:rsid w:val="00630CC1"/>
    <w:rsid w:val="006836FD"/>
    <w:rsid w:val="00694FE6"/>
    <w:rsid w:val="00790547"/>
    <w:rsid w:val="007B38E9"/>
    <w:rsid w:val="007C3FCB"/>
    <w:rsid w:val="007E1C0A"/>
    <w:rsid w:val="00807435"/>
    <w:rsid w:val="00826B56"/>
    <w:rsid w:val="00840223"/>
    <w:rsid w:val="00841467"/>
    <w:rsid w:val="008469A2"/>
    <w:rsid w:val="008D11E4"/>
    <w:rsid w:val="00914835"/>
    <w:rsid w:val="009210D6"/>
    <w:rsid w:val="009C4611"/>
    <w:rsid w:val="00A049A6"/>
    <w:rsid w:val="00A410D1"/>
    <w:rsid w:val="00A87CA1"/>
    <w:rsid w:val="00B51589"/>
    <w:rsid w:val="00B61F16"/>
    <w:rsid w:val="00BE7009"/>
    <w:rsid w:val="00C06FE7"/>
    <w:rsid w:val="00C12E67"/>
    <w:rsid w:val="00C56A0C"/>
    <w:rsid w:val="00C83604"/>
    <w:rsid w:val="00C867A0"/>
    <w:rsid w:val="00C9403A"/>
    <w:rsid w:val="00C959A5"/>
    <w:rsid w:val="00CC5947"/>
    <w:rsid w:val="00CE210C"/>
    <w:rsid w:val="00D06F2F"/>
    <w:rsid w:val="00D44591"/>
    <w:rsid w:val="00D47815"/>
    <w:rsid w:val="00D7250E"/>
    <w:rsid w:val="00D83A8F"/>
    <w:rsid w:val="00DB130A"/>
    <w:rsid w:val="00DC6681"/>
    <w:rsid w:val="00E15B15"/>
    <w:rsid w:val="00E6069E"/>
    <w:rsid w:val="00EC4F81"/>
    <w:rsid w:val="00EF3DDE"/>
    <w:rsid w:val="00EF7797"/>
    <w:rsid w:val="00F654F4"/>
    <w:rsid w:val="00F655BF"/>
    <w:rsid w:val="00F67B4F"/>
    <w:rsid w:val="00F755D1"/>
    <w:rsid w:val="00FA3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95A2"/>
  <w15:chartTrackingRefBased/>
  <w15:docId w15:val="{AF780225-B319-4E9F-B3A5-5335ECA2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67"/>
    <w:pPr>
      <w:ind w:left="720"/>
      <w:contextualSpacing/>
    </w:pPr>
  </w:style>
  <w:style w:type="character" w:styleId="Hyperlink">
    <w:name w:val="Hyperlink"/>
    <w:basedOn w:val="DefaultParagraphFont"/>
    <w:uiPriority w:val="99"/>
    <w:unhideWhenUsed/>
    <w:rsid w:val="00914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N1FVMaOYk" TargetMode="External"/><Relationship Id="rId13" Type="http://schemas.openxmlformats.org/officeDocument/2006/relationships/hyperlink" Target="https://www.youtube.com/watch?v=17_UJMnMbrQ&amp;t=33s" TargetMode="External"/><Relationship Id="rId3" Type="http://schemas.openxmlformats.org/officeDocument/2006/relationships/styles" Target="styles.xml"/><Relationship Id="rId7" Type="http://schemas.openxmlformats.org/officeDocument/2006/relationships/hyperlink" Target="https://www.youtube.com/watch?v=b8v54ELG4LU" TargetMode="External"/><Relationship Id="rId12" Type="http://schemas.openxmlformats.org/officeDocument/2006/relationships/hyperlink" Target="https://www.youtube.com/watch?v=tGTlZe8EO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QKYyBm8s0o" TargetMode="External"/><Relationship Id="rId11" Type="http://schemas.openxmlformats.org/officeDocument/2006/relationships/hyperlink" Target="https://www.youtube.com/watch?v=UhVrX6a2L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InmFU6JkU" TargetMode="External"/><Relationship Id="rId4" Type="http://schemas.openxmlformats.org/officeDocument/2006/relationships/settings" Target="settings.xml"/><Relationship Id="rId9" Type="http://schemas.openxmlformats.org/officeDocument/2006/relationships/hyperlink" Target="https://www.youtube.com/watch?v=0aysffpX9c0&amp;list=PLtdWdFWSYZKVrphexN_zLzWSkLqiy8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C3AE-0C59-48DB-89F8-712D8F6D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olodziej</dc:creator>
  <cp:keywords/>
  <dc:description/>
  <cp:lastModifiedBy>Blake Kolodziej</cp:lastModifiedBy>
  <cp:revision>41</cp:revision>
  <dcterms:created xsi:type="dcterms:W3CDTF">2018-09-28T00:07:00Z</dcterms:created>
  <dcterms:modified xsi:type="dcterms:W3CDTF">2018-10-12T05:19:00Z</dcterms:modified>
</cp:coreProperties>
</file>